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29BC" w14:textId="3B4AB137" w:rsidR="006B40FA" w:rsidRDefault="00710E9A" w:rsidP="006B40FA">
      <w:pPr>
        <w:jc w:val="center"/>
        <w:rPr>
          <w:b/>
          <w:sz w:val="32"/>
          <w:szCs w:val="32"/>
        </w:rPr>
      </w:pPr>
      <w:r w:rsidRPr="006B40FA">
        <w:rPr>
          <w:b/>
          <w:sz w:val="32"/>
          <w:szCs w:val="32"/>
        </w:rPr>
        <w:t xml:space="preserve">George Athens Memorial Scholarship, </w:t>
      </w:r>
      <w:r w:rsidR="006B40FA">
        <w:rPr>
          <w:b/>
          <w:sz w:val="32"/>
          <w:szCs w:val="32"/>
        </w:rPr>
        <w:t>Order of AHEPA</w:t>
      </w:r>
      <w:r w:rsidRPr="006B40FA">
        <w:rPr>
          <w:b/>
          <w:sz w:val="32"/>
          <w:szCs w:val="32"/>
        </w:rPr>
        <w:t xml:space="preserve"> </w:t>
      </w:r>
    </w:p>
    <w:p w14:paraId="0BFF7C48" w14:textId="5C3B14F2" w:rsidR="00710E9A" w:rsidRPr="006B40FA" w:rsidRDefault="00710E9A" w:rsidP="006B40FA">
      <w:pPr>
        <w:jc w:val="center"/>
        <w:rPr>
          <w:b/>
          <w:sz w:val="32"/>
          <w:szCs w:val="32"/>
        </w:rPr>
      </w:pPr>
      <w:r w:rsidRPr="006B40FA">
        <w:rPr>
          <w:b/>
          <w:sz w:val="32"/>
          <w:szCs w:val="32"/>
        </w:rPr>
        <w:t>Denver Chapter No. 145</w:t>
      </w:r>
    </w:p>
    <w:p w14:paraId="75247707" w14:textId="5D177E3D" w:rsidR="00710E9A" w:rsidRDefault="004843A4" w:rsidP="006B40FA">
      <w:pPr>
        <w:jc w:val="center"/>
        <w:rPr>
          <w:b/>
          <w:sz w:val="32"/>
          <w:szCs w:val="32"/>
        </w:rPr>
      </w:pPr>
      <w:r>
        <w:rPr>
          <w:b/>
          <w:sz w:val="32"/>
          <w:szCs w:val="32"/>
        </w:rPr>
        <w:t>20</w:t>
      </w:r>
      <w:r w:rsidR="00ED01F1">
        <w:rPr>
          <w:b/>
          <w:sz w:val="32"/>
          <w:szCs w:val="32"/>
        </w:rPr>
        <w:t>2</w:t>
      </w:r>
      <w:r w:rsidR="00C02DD2">
        <w:rPr>
          <w:b/>
          <w:sz w:val="32"/>
          <w:szCs w:val="32"/>
        </w:rPr>
        <w:t>5</w:t>
      </w:r>
      <w:r w:rsidR="00710E9A" w:rsidRPr="006B40FA">
        <w:rPr>
          <w:b/>
          <w:sz w:val="32"/>
          <w:szCs w:val="32"/>
        </w:rPr>
        <w:t xml:space="preserve"> Scholarship Application</w:t>
      </w:r>
    </w:p>
    <w:p w14:paraId="3B7D6652" w14:textId="77777777" w:rsidR="006B40FA" w:rsidRDefault="006B40FA" w:rsidP="006B40FA">
      <w:pPr>
        <w:jc w:val="center"/>
        <w:rPr>
          <w:b/>
          <w:sz w:val="32"/>
          <w:szCs w:val="32"/>
        </w:rPr>
      </w:pPr>
    </w:p>
    <w:p w14:paraId="54CB1B60" w14:textId="77777777" w:rsidR="006B40FA" w:rsidRPr="006B40FA" w:rsidRDefault="006B40FA" w:rsidP="006B40FA">
      <w:pPr>
        <w:jc w:val="center"/>
        <w:rPr>
          <w:b/>
          <w:sz w:val="32"/>
          <w:szCs w:val="32"/>
        </w:rPr>
      </w:pPr>
    </w:p>
    <w:p w14:paraId="6BA62B32" w14:textId="77777777" w:rsidR="00710E9A" w:rsidRDefault="00710E9A" w:rsidP="00710E9A">
      <w:pPr>
        <w:rPr>
          <w:b/>
        </w:rPr>
      </w:pPr>
    </w:p>
    <w:p w14:paraId="60D3FCD9" w14:textId="41D35D00" w:rsidR="00710E9A" w:rsidRPr="006B40FA" w:rsidRDefault="00710E9A" w:rsidP="00710E9A">
      <w:pPr>
        <w:rPr>
          <w:b/>
          <w:sz w:val="24"/>
          <w:szCs w:val="24"/>
        </w:rPr>
      </w:pPr>
      <w:r w:rsidRPr="006B40FA">
        <w:rPr>
          <w:b/>
          <w:sz w:val="24"/>
          <w:szCs w:val="24"/>
        </w:rPr>
        <w:t>PLEASE READ THIS COVER PAGE BEFORE COMPLETING THE APPLICATION</w:t>
      </w:r>
    </w:p>
    <w:p w14:paraId="3F97E906" w14:textId="77777777" w:rsidR="00710E9A" w:rsidRDefault="00710E9A" w:rsidP="00710E9A">
      <w:pPr>
        <w:rPr>
          <w:b/>
        </w:rPr>
      </w:pPr>
    </w:p>
    <w:p w14:paraId="297087C2" w14:textId="77777777" w:rsidR="006B40FA" w:rsidRDefault="006B40FA" w:rsidP="00710E9A">
      <w:pPr>
        <w:rPr>
          <w:b/>
          <w:sz w:val="32"/>
          <w:szCs w:val="32"/>
        </w:rPr>
      </w:pPr>
    </w:p>
    <w:p w14:paraId="64A3B053" w14:textId="0A8C3035" w:rsidR="00710E9A" w:rsidRPr="006B40FA" w:rsidRDefault="00710E9A" w:rsidP="00710E9A">
      <w:pPr>
        <w:rPr>
          <w:b/>
          <w:sz w:val="32"/>
          <w:szCs w:val="32"/>
        </w:rPr>
      </w:pPr>
      <w:r w:rsidRPr="006B40FA">
        <w:rPr>
          <w:b/>
          <w:sz w:val="32"/>
          <w:szCs w:val="32"/>
        </w:rPr>
        <w:t>Eligibility</w:t>
      </w:r>
      <w:r w:rsidR="006B40FA">
        <w:rPr>
          <w:b/>
          <w:sz w:val="32"/>
          <w:szCs w:val="32"/>
        </w:rPr>
        <w:t>:</w:t>
      </w:r>
    </w:p>
    <w:p w14:paraId="02810847" w14:textId="77777777" w:rsidR="006B40FA" w:rsidRDefault="006B40FA" w:rsidP="00710E9A">
      <w:pPr>
        <w:rPr>
          <w:b/>
        </w:rPr>
      </w:pPr>
    </w:p>
    <w:p w14:paraId="2B272A5E" w14:textId="4B1385E7" w:rsidR="006B40FA" w:rsidRPr="006B40FA" w:rsidRDefault="006B40FA" w:rsidP="006B40FA">
      <w:pPr>
        <w:jc w:val="both"/>
        <w:rPr>
          <w:sz w:val="36"/>
          <w:szCs w:val="36"/>
        </w:rPr>
      </w:pPr>
      <w:r w:rsidRPr="006B40FA">
        <w:rPr>
          <w:sz w:val="36"/>
          <w:szCs w:val="36"/>
        </w:rPr>
        <w:t>Freshman scholarships are given to students currently enrolled as high school seniors who are planning to attend a college, university, or trade school of the applicant’s choice. The applicant must be a child of an active member for at least two full calendar years preceding the year the application is submitted and the member shall have attended at least 3 meetings per year. Also, the parent must be in good standing of Denver Chapter No. 145 of AHEPA, or its auxiliary organization, Athena Chapter No. 10, Daughters of Penelope</w:t>
      </w:r>
      <w:r w:rsidR="003F2A58">
        <w:rPr>
          <w:sz w:val="36"/>
          <w:szCs w:val="36"/>
        </w:rPr>
        <w:t xml:space="preserve">, to include </w:t>
      </w:r>
      <w:r w:rsidR="003F2A58" w:rsidRPr="003F2A58">
        <w:rPr>
          <w:sz w:val="36"/>
          <w:szCs w:val="36"/>
        </w:rPr>
        <w:t>Sons of Pericles</w:t>
      </w:r>
      <w:r w:rsidR="003F2A58">
        <w:rPr>
          <w:sz w:val="36"/>
          <w:szCs w:val="36"/>
        </w:rPr>
        <w:t xml:space="preserve"> and </w:t>
      </w:r>
      <w:r w:rsidR="003F2A58" w:rsidRPr="003F2A58">
        <w:rPr>
          <w:sz w:val="36"/>
          <w:szCs w:val="36"/>
        </w:rPr>
        <w:t>Maids of Athena</w:t>
      </w:r>
      <w:r w:rsidR="003F2A58">
        <w:rPr>
          <w:sz w:val="36"/>
          <w:szCs w:val="36"/>
        </w:rPr>
        <w:t>.</w:t>
      </w:r>
    </w:p>
    <w:p w14:paraId="1B0A7C9A" w14:textId="77777777" w:rsidR="00710E9A" w:rsidRPr="006B40FA" w:rsidRDefault="00710E9A" w:rsidP="006B40FA">
      <w:pPr>
        <w:jc w:val="both"/>
        <w:rPr>
          <w:sz w:val="32"/>
          <w:szCs w:val="32"/>
        </w:rPr>
      </w:pPr>
      <w:r w:rsidRPr="006B40FA">
        <w:rPr>
          <w:sz w:val="32"/>
          <w:szCs w:val="32"/>
        </w:rPr>
        <w:br w:type="page"/>
      </w:r>
    </w:p>
    <w:p w14:paraId="7975E156" w14:textId="35E5C521" w:rsidR="00710E9A" w:rsidRDefault="007D0E72" w:rsidP="00710E9A">
      <w:r>
        <w:rPr>
          <w:noProof/>
          <w:sz w:val="18"/>
          <w:u w:val="single"/>
        </w:rPr>
        <w:lastRenderedPageBreak/>
        <mc:AlternateContent>
          <mc:Choice Requires="wps">
            <w:drawing>
              <wp:anchor distT="0" distB="0" distL="114300" distR="114300" simplePos="0" relativeHeight="251659264" behindDoc="0" locked="0" layoutInCell="1" allowOverlap="1" wp14:anchorId="107A34CD" wp14:editId="17053F12">
                <wp:simplePos x="0" y="0"/>
                <wp:positionH relativeFrom="column">
                  <wp:posOffset>-61420</wp:posOffset>
                </wp:positionH>
                <wp:positionV relativeFrom="paragraph">
                  <wp:posOffset>424552</wp:posOffset>
                </wp:positionV>
                <wp:extent cx="2971800" cy="1195639"/>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956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23458B2C" w14:textId="77777777" w:rsidR="00710E9A" w:rsidRPr="00B500A1" w:rsidRDefault="00710E9A" w:rsidP="00710E9A">
                            <w:pPr>
                              <w:rPr>
                                <w:b/>
                                <w:sz w:val="18"/>
                              </w:rPr>
                            </w:pPr>
                            <w:r w:rsidRPr="00B500A1">
                              <w:rPr>
                                <w:b/>
                                <w:sz w:val="18"/>
                                <w:u w:val="single"/>
                              </w:rPr>
                              <w:t>Application for Entering Freshmen</w:t>
                            </w:r>
                            <w:r w:rsidRPr="00B500A1">
                              <w:rPr>
                                <w:b/>
                                <w:sz w:val="18"/>
                              </w:rPr>
                              <w:tab/>
                            </w:r>
                            <w:r w:rsidRPr="00B500A1">
                              <w:rPr>
                                <w:b/>
                                <w:sz w:val="18"/>
                              </w:rPr>
                              <w:tab/>
                            </w:r>
                          </w:p>
                          <w:p w14:paraId="3DF8EE0D" w14:textId="77777777" w:rsidR="00710E9A" w:rsidRPr="00447081" w:rsidRDefault="00710E9A" w:rsidP="00710E9A">
                            <w:pPr>
                              <w:rPr>
                                <w:sz w:val="18"/>
                              </w:rPr>
                            </w:pPr>
                          </w:p>
                          <w:p w14:paraId="11D1451D" w14:textId="71E6A426" w:rsidR="00710E9A" w:rsidRPr="0045558C" w:rsidRDefault="004843A4" w:rsidP="00710E9A">
                            <w:pPr>
                              <w:rPr>
                                <w:sz w:val="18"/>
                              </w:rPr>
                            </w:pPr>
                            <w:r>
                              <w:rPr>
                                <w:sz w:val="18"/>
                              </w:rPr>
                              <w:t xml:space="preserve">Submittal Deadline is </w:t>
                            </w:r>
                            <w:r w:rsidR="00FE5B85">
                              <w:rPr>
                                <w:sz w:val="18"/>
                              </w:rPr>
                              <w:t>Tues</w:t>
                            </w:r>
                            <w:r>
                              <w:rPr>
                                <w:sz w:val="18"/>
                              </w:rPr>
                              <w:t xml:space="preserve">day, </w:t>
                            </w:r>
                            <w:r w:rsidR="00C02DD2">
                              <w:rPr>
                                <w:sz w:val="18"/>
                              </w:rPr>
                              <w:t>April 2</w:t>
                            </w:r>
                            <w:r w:rsidR="00617D25">
                              <w:rPr>
                                <w:sz w:val="18"/>
                              </w:rPr>
                              <w:t>9</w:t>
                            </w:r>
                            <w:r w:rsidR="007138D7">
                              <w:rPr>
                                <w:sz w:val="18"/>
                              </w:rPr>
                              <w:t xml:space="preserve">, </w:t>
                            </w:r>
                            <w:r w:rsidR="00C02DD2">
                              <w:rPr>
                                <w:sz w:val="18"/>
                              </w:rPr>
                              <w:t>2025</w:t>
                            </w:r>
                          </w:p>
                          <w:p w14:paraId="24551B97" w14:textId="77777777" w:rsidR="00710E9A" w:rsidRPr="0045558C" w:rsidRDefault="00710E9A" w:rsidP="00710E9A">
                            <w:pPr>
                              <w:rPr>
                                <w:sz w:val="18"/>
                              </w:rPr>
                            </w:pPr>
                            <w:r w:rsidRPr="0045558C">
                              <w:rPr>
                                <w:sz w:val="18"/>
                              </w:rPr>
                              <w:t>Application MUST be postmarked by this date!</w:t>
                            </w:r>
                          </w:p>
                          <w:p w14:paraId="70103037" w14:textId="77777777" w:rsidR="00710E9A" w:rsidRPr="0045558C" w:rsidRDefault="00710E9A" w:rsidP="00710E9A">
                            <w:pPr>
                              <w:jc w:val="right"/>
                            </w:pPr>
                          </w:p>
                          <w:p w14:paraId="3816AF4F" w14:textId="7F0A5B51" w:rsidR="00710E9A" w:rsidRDefault="00710E9A" w:rsidP="00710E9A">
                            <w:r>
                              <w:t xml:space="preserve">All applicants must be </w:t>
                            </w:r>
                            <w:r w:rsidR="00A1282B">
                              <w:t xml:space="preserve">a </w:t>
                            </w:r>
                            <w:r>
                              <w:t xml:space="preserve">child of a member of the </w:t>
                            </w:r>
                            <w:r w:rsidRPr="0045558C">
                              <w:t>Order of AHEPA, Denver Chapter No. 145</w:t>
                            </w:r>
                            <w:r>
                              <w:t xml:space="preserve"> or </w:t>
                            </w:r>
                            <w:r w:rsidRPr="0045558C">
                              <w:t>Athena Chapter No. 10, Daughters of Penelop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A34CD" id="_x0000_t202" coordsize="21600,21600" o:spt="202" path="m,l,21600r21600,l21600,xe">
                <v:stroke joinstyle="miter"/>
                <v:path gradientshapeok="t" o:connecttype="rect"/>
              </v:shapetype>
              <v:shape id="Text Box 7" o:spid="_x0000_s1026" type="#_x0000_t202" style="position:absolute;margin-left:-4.85pt;margin-top:33.45pt;width:234pt;height:9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" stroked="f">
                <v:textbox>
                  <w:txbxContent>
                    <w:p w14:paraId="23458B2C" w14:textId="77777777" w:rsidR="00710E9A" w:rsidRPr="00B500A1" w:rsidRDefault="00710E9A" w:rsidP="00710E9A">
                      <w:pPr>
                        <w:rPr>
                          <w:b/>
                          <w:sz w:val="18"/>
                        </w:rPr>
                      </w:pPr>
                      <w:r w:rsidRPr="00B500A1">
                        <w:rPr>
                          <w:b/>
                          <w:sz w:val="18"/>
                          <w:u w:val="single"/>
                        </w:rPr>
                        <w:t>Application for Entering Freshmen</w:t>
                      </w:r>
                      <w:r w:rsidRPr="00B500A1">
                        <w:rPr>
                          <w:b/>
                          <w:sz w:val="18"/>
                        </w:rPr>
                        <w:tab/>
                      </w:r>
                      <w:r w:rsidRPr="00B500A1">
                        <w:rPr>
                          <w:b/>
                          <w:sz w:val="18"/>
                        </w:rPr>
                        <w:tab/>
                      </w:r>
                    </w:p>
                    <w:p w14:paraId="3DF8EE0D" w14:textId="77777777" w:rsidR="00710E9A" w:rsidRPr="00447081" w:rsidRDefault="00710E9A" w:rsidP="00710E9A">
                      <w:pPr>
                        <w:rPr>
                          <w:sz w:val="18"/>
                        </w:rPr>
                      </w:pPr>
                    </w:p>
                    <w:p w14:paraId="11D1451D" w14:textId="71E6A426" w:rsidR="00710E9A" w:rsidRPr="0045558C" w:rsidRDefault="004843A4" w:rsidP="00710E9A">
                      <w:pPr>
                        <w:rPr>
                          <w:sz w:val="18"/>
                        </w:rPr>
                      </w:pPr>
                      <w:r>
                        <w:rPr>
                          <w:sz w:val="18"/>
                        </w:rPr>
                        <w:t xml:space="preserve">Submittal Deadline is </w:t>
                      </w:r>
                      <w:r w:rsidR="00FE5B85">
                        <w:rPr>
                          <w:sz w:val="18"/>
                        </w:rPr>
                        <w:t>Tues</w:t>
                      </w:r>
                      <w:r>
                        <w:rPr>
                          <w:sz w:val="18"/>
                        </w:rPr>
                        <w:t xml:space="preserve">day, </w:t>
                      </w:r>
                      <w:r w:rsidR="00C02DD2">
                        <w:rPr>
                          <w:sz w:val="18"/>
                        </w:rPr>
                        <w:t>April 2</w:t>
                      </w:r>
                      <w:r w:rsidR="00617D25">
                        <w:rPr>
                          <w:sz w:val="18"/>
                        </w:rPr>
                        <w:t>9</w:t>
                      </w:r>
                      <w:r w:rsidR="007138D7">
                        <w:rPr>
                          <w:sz w:val="18"/>
                        </w:rPr>
                        <w:t xml:space="preserve">, </w:t>
                      </w:r>
                      <w:r w:rsidR="00C02DD2">
                        <w:rPr>
                          <w:sz w:val="18"/>
                        </w:rPr>
                        <w:t>2025</w:t>
                      </w:r>
                    </w:p>
                    <w:p w14:paraId="24551B97" w14:textId="77777777" w:rsidR="00710E9A" w:rsidRPr="0045558C" w:rsidRDefault="00710E9A" w:rsidP="00710E9A">
                      <w:pPr>
                        <w:rPr>
                          <w:sz w:val="18"/>
                        </w:rPr>
                      </w:pPr>
                      <w:r w:rsidRPr="0045558C">
                        <w:rPr>
                          <w:sz w:val="18"/>
                        </w:rPr>
                        <w:t>Application MUST be postmarked by this date!</w:t>
                      </w:r>
                    </w:p>
                    <w:p w14:paraId="70103037" w14:textId="77777777" w:rsidR="00710E9A" w:rsidRPr="0045558C" w:rsidRDefault="00710E9A" w:rsidP="00710E9A">
                      <w:pPr>
                        <w:jc w:val="right"/>
                      </w:pPr>
                    </w:p>
                    <w:p w14:paraId="3816AF4F" w14:textId="7F0A5B51" w:rsidR="00710E9A" w:rsidRDefault="00710E9A" w:rsidP="00710E9A">
                      <w:r>
                        <w:t xml:space="preserve">All applicants must be </w:t>
                      </w:r>
                      <w:r w:rsidR="00A1282B">
                        <w:t xml:space="preserve">a </w:t>
                      </w:r>
                      <w:r>
                        <w:t xml:space="preserve">child of a member of the </w:t>
                      </w:r>
                      <w:r w:rsidRPr="0045558C">
                        <w:t>Order of AHEPA, Denver Chapter No. 145</w:t>
                      </w:r>
                      <w:r>
                        <w:t xml:space="preserve"> or </w:t>
                      </w:r>
                      <w:r w:rsidRPr="0045558C">
                        <w:t>Athena Chapter No. 10, Daughters of Penelope</w:t>
                      </w:r>
                      <w:r>
                        <w:t xml:space="preserve">. </w:t>
                      </w:r>
                    </w:p>
                  </w:txbxContent>
                </v:textbox>
              </v:shape>
            </w:pict>
          </mc:Fallback>
        </mc:AlternateContent>
      </w:r>
      <w:r w:rsidR="00710E9A">
        <w:rPr>
          <w:noProof/>
          <w:sz w:val="18"/>
          <w:u w:val="single"/>
        </w:rPr>
        <mc:AlternateContent>
          <mc:Choice Requires="wps">
            <w:drawing>
              <wp:anchor distT="0" distB="0" distL="114300" distR="114300" simplePos="0" relativeHeight="251660288" behindDoc="0" locked="0" layoutInCell="1" allowOverlap="1" wp14:anchorId="5FB45482" wp14:editId="17C6763F">
                <wp:simplePos x="0" y="0"/>
                <wp:positionH relativeFrom="column">
                  <wp:posOffset>-62865</wp:posOffset>
                </wp:positionH>
                <wp:positionV relativeFrom="paragraph">
                  <wp:posOffset>-568960</wp:posOffset>
                </wp:positionV>
                <wp:extent cx="2628900" cy="457200"/>
                <wp:effectExtent l="635" t="2540" r="0" b="0"/>
                <wp:wrapTight wrapText="bothSides">
                  <wp:wrapPolygon edited="0">
                    <wp:start x="0" y="0"/>
                    <wp:lineTo x="21600" y="0"/>
                    <wp:lineTo x="21600" y="21600"/>
                    <wp:lineTo x="0" y="2160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595030F4" w14:textId="77777777" w:rsidR="00710E9A" w:rsidRPr="00B500A1" w:rsidRDefault="00710E9A" w:rsidP="00710E9A">
                            <w:pPr>
                              <w:rPr>
                                <w:b/>
                              </w:rPr>
                            </w:pPr>
                            <w:r w:rsidRPr="00B500A1">
                              <w:rPr>
                                <w:b/>
                              </w:rPr>
                              <w:t>George Athens Memorial Scholarship</w:t>
                            </w:r>
                          </w:p>
                          <w:p w14:paraId="7472F6E0" w14:textId="77777777" w:rsidR="00710E9A" w:rsidRPr="00B500A1" w:rsidRDefault="00710E9A" w:rsidP="00710E9A">
                            <w:pPr>
                              <w:rPr>
                                <w:b/>
                              </w:rPr>
                            </w:pPr>
                            <w:r w:rsidRPr="00B500A1">
                              <w:rPr>
                                <w:b/>
                              </w:rPr>
                              <w:t>Order of AHEPA, Denver Chapter No. 1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5482" id="Text Box 8" o:spid="_x0000_s1027" type="#_x0000_t202" style="position:absolute;margin-left:-4.95pt;margin-top:-44.8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" filled="f" stroked="f">
                <v:textbox inset=",7.2pt,,7.2pt">
                  <w:txbxContent>
                    <w:p w14:paraId="595030F4" w14:textId="77777777" w:rsidR="00710E9A" w:rsidRPr="00B500A1" w:rsidRDefault="00710E9A" w:rsidP="00710E9A">
                      <w:pPr>
                        <w:rPr>
                          <w:b/>
                        </w:rPr>
                      </w:pPr>
                      <w:r w:rsidRPr="00B500A1">
                        <w:rPr>
                          <w:b/>
                        </w:rPr>
                        <w:t>George Athens Memorial Scholarship</w:t>
                      </w:r>
                    </w:p>
                    <w:p w14:paraId="7472F6E0" w14:textId="77777777" w:rsidR="00710E9A" w:rsidRPr="00B500A1" w:rsidRDefault="00710E9A" w:rsidP="00710E9A">
                      <w:pPr>
                        <w:rPr>
                          <w:b/>
                        </w:rPr>
                      </w:pPr>
                      <w:r w:rsidRPr="00B500A1">
                        <w:rPr>
                          <w:b/>
                        </w:rPr>
                        <w:t>Order of AHEPA, Denver Chapter No. 145</w:t>
                      </w:r>
                    </w:p>
                  </w:txbxContent>
                </v:textbox>
                <w10:wrap type="tight"/>
              </v:shape>
            </w:pict>
          </mc:Fallback>
        </mc:AlternateContent>
      </w:r>
      <w:r>
        <w:tab/>
      </w:r>
    </w:p>
    <w:p w14:paraId="3054D2B3" w14:textId="1915DA7B" w:rsidR="00EC10F8" w:rsidRPr="0045558C" w:rsidRDefault="0028335A" w:rsidP="00EC10F8">
      <w:r>
        <w:tab/>
      </w:r>
      <w:r>
        <w:tab/>
      </w:r>
      <w:r>
        <w:tab/>
      </w:r>
      <w:r>
        <w:rPr>
          <w:noProof/>
        </w:rPr>
        <w:drawing>
          <wp:inline distT="0" distB="0" distL="0" distR="0" wp14:anchorId="766B694A" wp14:editId="11B3219A">
            <wp:extent cx="2184400" cy="116840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1168400"/>
                    </a:xfrm>
                    <a:prstGeom prst="rect">
                      <a:avLst/>
                    </a:prstGeom>
                    <a:noFill/>
                    <a:ln>
                      <a:noFill/>
                    </a:ln>
                  </pic:spPr>
                </pic:pic>
              </a:graphicData>
            </a:graphic>
          </wp:inline>
        </w:drawing>
      </w:r>
    </w:p>
    <w:p w14:paraId="6E2BCAE0" w14:textId="258C8CB3" w:rsidR="00EC10F8" w:rsidRPr="0045558C" w:rsidRDefault="0028335A" w:rsidP="00EC10F8">
      <w:r>
        <w:tab/>
      </w:r>
    </w:p>
    <w:p w14:paraId="2112ED96" w14:textId="77777777" w:rsidR="00EC10F8" w:rsidRPr="0045558C" w:rsidRDefault="00EC10F8" w:rsidP="00EC10F8"/>
    <w:p w14:paraId="6E3150DB" w14:textId="77777777" w:rsidR="00EC10F8" w:rsidRPr="0045558C" w:rsidRDefault="00EC10F8" w:rsidP="00B500A1">
      <w:pPr>
        <w:outlineLvl w:val="0"/>
        <w:rPr>
          <w:u w:val="single"/>
        </w:rPr>
      </w:pPr>
      <w:r w:rsidRPr="0045558C">
        <w:t xml:space="preserve">Name </w:t>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74F7D8B1" w14:textId="77777777" w:rsidR="00EC10F8" w:rsidRPr="0045558C" w:rsidRDefault="00EC10F8" w:rsidP="00B500A1">
      <w:pPr>
        <w:outlineLvl w:val="0"/>
      </w:pPr>
      <w:r w:rsidRPr="0045558C">
        <w:tab/>
      </w:r>
      <w:r w:rsidRPr="0045558C">
        <w:tab/>
        <w:t>Last</w:t>
      </w:r>
      <w:r w:rsidRPr="0045558C">
        <w:tab/>
      </w:r>
      <w:r w:rsidRPr="0045558C">
        <w:tab/>
      </w:r>
      <w:r w:rsidRPr="0045558C">
        <w:tab/>
      </w:r>
      <w:r w:rsidRPr="0045558C">
        <w:tab/>
        <w:t>First</w:t>
      </w:r>
      <w:r w:rsidRPr="0045558C">
        <w:tab/>
      </w:r>
      <w:r w:rsidRPr="0045558C">
        <w:tab/>
      </w:r>
      <w:r w:rsidRPr="0045558C">
        <w:tab/>
      </w:r>
      <w:r w:rsidRPr="0045558C">
        <w:tab/>
        <w:t>Middle</w:t>
      </w:r>
    </w:p>
    <w:p w14:paraId="6340F74F" w14:textId="77777777" w:rsidR="00EC10F8" w:rsidRPr="0045558C" w:rsidRDefault="00EC10F8" w:rsidP="00EC10F8"/>
    <w:p w14:paraId="4E5C7906" w14:textId="38B78DB4" w:rsidR="00EC10F8" w:rsidRPr="0045558C" w:rsidRDefault="00EC10F8" w:rsidP="00EC10F8">
      <w:r w:rsidRPr="0045558C">
        <w:t>Permanent Mailing Address:</w:t>
      </w:r>
      <w:r w:rsidR="0028335A">
        <w:tab/>
      </w:r>
      <w:r w:rsidR="0028335A">
        <w:tab/>
      </w:r>
    </w:p>
    <w:p w14:paraId="4C9BC787" w14:textId="77777777" w:rsidR="00EC10F8" w:rsidRPr="0045558C" w:rsidRDefault="00EC10F8" w:rsidP="00EC10F8"/>
    <w:p w14:paraId="0F42528C"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7E6589CA" w14:textId="77777777" w:rsidR="00EC10F8" w:rsidRPr="0045558C" w:rsidRDefault="00EC10F8" w:rsidP="00EC10F8">
      <w:r w:rsidRPr="0045558C">
        <w:tab/>
        <w:t>Street</w:t>
      </w:r>
      <w:r w:rsidRPr="0045558C">
        <w:tab/>
      </w:r>
      <w:r w:rsidRPr="0045558C">
        <w:tab/>
      </w:r>
      <w:r w:rsidRPr="0045558C">
        <w:tab/>
      </w:r>
      <w:r w:rsidRPr="0045558C">
        <w:tab/>
      </w:r>
      <w:r w:rsidRPr="0045558C">
        <w:tab/>
      </w:r>
      <w:r w:rsidRPr="0045558C">
        <w:tab/>
      </w:r>
      <w:r w:rsidRPr="0045558C">
        <w:tab/>
        <w:t>City</w:t>
      </w:r>
      <w:r w:rsidRPr="0045558C">
        <w:tab/>
      </w:r>
      <w:r w:rsidRPr="0045558C">
        <w:tab/>
        <w:t>State</w:t>
      </w:r>
      <w:r w:rsidRPr="0045558C">
        <w:tab/>
      </w:r>
      <w:r w:rsidRPr="0045558C">
        <w:tab/>
        <w:t>Zip</w:t>
      </w:r>
    </w:p>
    <w:p w14:paraId="18640EC9" w14:textId="77777777" w:rsidR="00EC10F8" w:rsidRPr="0045558C" w:rsidRDefault="00EC10F8" w:rsidP="00EC10F8"/>
    <w:p w14:paraId="5197E6FF" w14:textId="65762C79" w:rsidR="00EC10F8" w:rsidRPr="0045558C" w:rsidRDefault="00A1282B" w:rsidP="00EC10F8">
      <w:pPr>
        <w:rPr>
          <w:u w:val="single"/>
        </w:rPr>
      </w:pPr>
      <w:r>
        <w:t xml:space="preserve">Applicant </w:t>
      </w:r>
      <w:r w:rsidR="00EC10F8" w:rsidRPr="0045558C">
        <w:t xml:space="preserve">Telephone Number </w:t>
      </w:r>
      <w:r>
        <w:rPr>
          <w:u w:val="single"/>
        </w:rPr>
        <w:tab/>
      </w:r>
      <w:r>
        <w:rPr>
          <w:u w:val="single"/>
        </w:rPr>
        <w:tab/>
      </w:r>
      <w:r>
        <w:rPr>
          <w:u w:val="single"/>
        </w:rPr>
        <w:tab/>
      </w:r>
      <w:r w:rsidR="00EC10F8" w:rsidRPr="0045558C">
        <w:rPr>
          <w:u w:val="single"/>
        </w:rPr>
        <w:tab/>
      </w:r>
      <w:r w:rsidR="00EC10F8" w:rsidRPr="0045558C">
        <w:tab/>
        <w:t xml:space="preserve">Date of Birth </w:t>
      </w:r>
      <w:r w:rsidR="00EC10F8" w:rsidRPr="0045558C">
        <w:rPr>
          <w:u w:val="single"/>
        </w:rPr>
        <w:tab/>
      </w:r>
      <w:r w:rsidR="00EC10F8" w:rsidRPr="0045558C">
        <w:rPr>
          <w:u w:val="single"/>
        </w:rPr>
        <w:tab/>
      </w:r>
      <w:r w:rsidR="00EC10F8" w:rsidRPr="0045558C">
        <w:rPr>
          <w:u w:val="single"/>
        </w:rPr>
        <w:tab/>
      </w:r>
      <w:r w:rsidR="00EC10F8" w:rsidRPr="0045558C">
        <w:rPr>
          <w:u w:val="single"/>
        </w:rPr>
        <w:tab/>
      </w:r>
    </w:p>
    <w:p w14:paraId="4B85A465" w14:textId="77777777" w:rsidR="00EC10F8" w:rsidRPr="0045558C" w:rsidRDefault="00EC10F8" w:rsidP="00EC10F8">
      <w:r w:rsidRPr="0045558C">
        <w:tab/>
      </w:r>
      <w:r w:rsidRPr="0045558C">
        <w:tab/>
      </w:r>
      <w:r w:rsidRPr="0045558C">
        <w:tab/>
      </w:r>
      <w:r w:rsidRPr="0045558C">
        <w:tab/>
      </w:r>
      <w:r w:rsidRPr="0045558C">
        <w:tab/>
      </w:r>
      <w:r w:rsidRPr="0045558C">
        <w:tab/>
      </w:r>
      <w:r w:rsidRPr="0045558C">
        <w:tab/>
      </w:r>
      <w:r w:rsidRPr="0045558C">
        <w:tab/>
      </w:r>
      <w:r w:rsidRPr="0045558C">
        <w:tab/>
      </w:r>
      <w:r w:rsidRPr="0045558C">
        <w:tab/>
        <w:t>Month/Day/Year</w:t>
      </w:r>
    </w:p>
    <w:p w14:paraId="610095C6" w14:textId="03FE41B3" w:rsidR="00E805FE" w:rsidRDefault="00A1282B" w:rsidP="00EC10F8">
      <w:r>
        <w:t xml:space="preserve">Applicant </w:t>
      </w:r>
      <w:r w:rsidR="00E805FE">
        <w:t xml:space="preserve">Email </w:t>
      </w:r>
      <w:r w:rsidR="00E805FE" w:rsidRPr="0045558C">
        <w:rPr>
          <w:u w:val="single"/>
        </w:rPr>
        <w:tab/>
      </w:r>
      <w:r w:rsidR="00E805FE" w:rsidRPr="0045558C">
        <w:rPr>
          <w:u w:val="single"/>
        </w:rPr>
        <w:tab/>
      </w:r>
      <w:r w:rsidR="00E805FE" w:rsidRPr="0045558C">
        <w:rPr>
          <w:u w:val="single"/>
        </w:rPr>
        <w:tab/>
      </w:r>
      <w:r w:rsidR="00E805FE" w:rsidRPr="0045558C">
        <w:rPr>
          <w:u w:val="single"/>
        </w:rPr>
        <w:tab/>
      </w:r>
      <w:r w:rsidR="00E805FE" w:rsidRPr="0045558C">
        <w:rPr>
          <w:u w:val="single"/>
        </w:rPr>
        <w:tab/>
      </w:r>
    </w:p>
    <w:p w14:paraId="6E7EBA06" w14:textId="77777777" w:rsidR="00E805FE" w:rsidRDefault="00E805FE" w:rsidP="00EC10F8"/>
    <w:p w14:paraId="0EB36401" w14:textId="677456F0" w:rsidR="00F14416" w:rsidRDefault="00A1282B" w:rsidP="00EC10F8">
      <w:r>
        <w:t>Parent</w:t>
      </w:r>
      <w:r w:rsidR="00937E88">
        <w:t xml:space="preserve">/contact information: </w:t>
      </w:r>
      <w:r w:rsidR="00EC10F8">
        <w:t xml:space="preserve">AHEPA Denver Chapter 145 </w:t>
      </w:r>
      <w:r w:rsidR="00F14416">
        <w:t xml:space="preserve">or </w:t>
      </w:r>
      <w:r w:rsidR="00F14416" w:rsidRPr="0045558C">
        <w:t>Athena Chapter No. 10, Daughters of Penelope</w:t>
      </w:r>
      <w:r w:rsidR="00F14416">
        <w:t xml:space="preserve"> </w:t>
      </w:r>
      <w:r w:rsidR="000C32AB">
        <w:t>parent</w:t>
      </w:r>
      <w:r w:rsidR="00F14416">
        <w:t>:</w:t>
      </w:r>
      <w:r w:rsidR="00EC10F8">
        <w:t xml:space="preserve"> </w:t>
      </w:r>
    </w:p>
    <w:p w14:paraId="13103C87" w14:textId="77777777" w:rsidR="00F14416" w:rsidRDefault="00F14416" w:rsidP="00EC10F8"/>
    <w:p w14:paraId="70EEC96D" w14:textId="77777777" w:rsidR="00EC10F8" w:rsidRPr="0045558C" w:rsidRDefault="00EC10F8" w:rsidP="00EC10F8">
      <w:r w:rsidRPr="0045558C">
        <w:rPr>
          <w:u w:val="single"/>
        </w:rPr>
        <w:tab/>
      </w:r>
      <w:r w:rsidRPr="0045558C">
        <w:rPr>
          <w:u w:val="single"/>
        </w:rPr>
        <w:tab/>
      </w:r>
      <w:r w:rsidRPr="0045558C">
        <w:rPr>
          <w:u w:val="single"/>
        </w:rPr>
        <w:tab/>
      </w:r>
      <w:r>
        <w:rPr>
          <w:u w:val="single"/>
        </w:rPr>
        <w:tab/>
      </w:r>
      <w:r w:rsidR="00F44711">
        <w:rPr>
          <w:u w:val="single"/>
        </w:rPr>
        <w:tab/>
      </w:r>
      <w:r w:rsidR="00F44711">
        <w:rPr>
          <w:u w:val="single"/>
        </w:rPr>
        <w:tab/>
      </w:r>
      <w:r w:rsidR="00937E88">
        <w:rPr>
          <w:u w:val="single"/>
        </w:rPr>
        <w:t>/</w:t>
      </w:r>
      <w:r w:rsidR="00937E88">
        <w:rPr>
          <w:u w:val="single"/>
        </w:rPr>
        <w:tab/>
      </w:r>
      <w:r w:rsidR="00937E88">
        <w:rPr>
          <w:u w:val="single"/>
        </w:rPr>
        <w:tab/>
      </w:r>
      <w:r w:rsidR="00937E88">
        <w:rPr>
          <w:u w:val="single"/>
        </w:rPr>
        <w:tab/>
      </w:r>
      <w:r w:rsidR="00937E88">
        <w:rPr>
          <w:u w:val="single"/>
        </w:rPr>
        <w:tab/>
      </w:r>
      <w:r w:rsidR="00937E88">
        <w:rPr>
          <w:u w:val="single"/>
        </w:rPr>
        <w:tab/>
      </w:r>
      <w:r w:rsidR="00F44711">
        <w:rPr>
          <w:u w:val="single"/>
        </w:rPr>
        <w:tab/>
      </w:r>
      <w:r>
        <w:rPr>
          <w:u w:val="single"/>
        </w:rPr>
        <w:tab/>
      </w:r>
      <w:r>
        <w:tab/>
      </w:r>
      <w:r>
        <w:tab/>
      </w:r>
      <w:r>
        <w:tab/>
      </w:r>
    </w:p>
    <w:p w14:paraId="13B25841" w14:textId="75381804" w:rsidR="00EC10F8" w:rsidRPr="0045558C" w:rsidRDefault="00A1282B" w:rsidP="00EC10F8">
      <w:pPr>
        <w:rPr>
          <w:u w:val="single"/>
        </w:rPr>
      </w:pPr>
      <w:r>
        <w:t xml:space="preserve">Applicant: </w:t>
      </w:r>
      <w:r w:rsidR="00EC10F8" w:rsidRPr="0045558C">
        <w:t xml:space="preserve">Grade Point Average: </w:t>
      </w:r>
      <w:r w:rsidR="00EC10F8" w:rsidRPr="0045558C">
        <w:rPr>
          <w:u w:val="single"/>
        </w:rPr>
        <w:tab/>
      </w:r>
      <w:r w:rsidR="00EC10F8" w:rsidRPr="0045558C">
        <w:rPr>
          <w:u w:val="single"/>
        </w:rPr>
        <w:tab/>
        <w:t xml:space="preserve"> </w:t>
      </w:r>
      <w:r w:rsidR="00EC10F8" w:rsidRPr="0045558C">
        <w:t xml:space="preserve">Class Rank: </w:t>
      </w:r>
      <w:r w:rsidR="00EC10F8" w:rsidRPr="0045558C">
        <w:rPr>
          <w:u w:val="single"/>
        </w:rPr>
        <w:tab/>
      </w:r>
      <w:r w:rsidR="00EC10F8" w:rsidRPr="0045558C">
        <w:rPr>
          <w:u w:val="single"/>
        </w:rPr>
        <w:tab/>
        <w:t xml:space="preserve"> </w:t>
      </w:r>
      <w:r w:rsidR="00EC10F8" w:rsidRPr="0045558C">
        <w:t xml:space="preserve">Number of Graduates: </w:t>
      </w:r>
      <w:r w:rsidR="00EC10F8" w:rsidRPr="0045558C">
        <w:rPr>
          <w:u w:val="single"/>
        </w:rPr>
        <w:tab/>
      </w:r>
      <w:r w:rsidR="00EC10F8" w:rsidRPr="0045558C">
        <w:rPr>
          <w:u w:val="single"/>
        </w:rPr>
        <w:tab/>
      </w:r>
    </w:p>
    <w:p w14:paraId="3BF0809E" w14:textId="77777777" w:rsidR="00EC10F8" w:rsidRPr="0045558C" w:rsidRDefault="00EC10F8" w:rsidP="00EC10F8">
      <w:pPr>
        <w:rPr>
          <w:u w:val="single"/>
        </w:rPr>
      </w:pPr>
    </w:p>
    <w:p w14:paraId="1483006C" w14:textId="77777777" w:rsidR="00EC10F8" w:rsidRPr="0045558C" w:rsidRDefault="00EC10F8" w:rsidP="00EC10F8">
      <w:pPr>
        <w:rPr>
          <w:u w:val="single"/>
        </w:rPr>
      </w:pPr>
      <w:r w:rsidRPr="0045558C">
        <w:t xml:space="preserve">National Test Scores: SAT </w:t>
      </w:r>
      <w:r w:rsidRPr="0045558C">
        <w:rPr>
          <w:u w:val="single"/>
        </w:rPr>
        <w:tab/>
      </w:r>
      <w:r w:rsidRPr="0045558C">
        <w:rPr>
          <w:u w:val="single"/>
        </w:rPr>
        <w:tab/>
      </w:r>
      <w:r w:rsidRPr="0045558C">
        <w:t xml:space="preserve"> ACT </w:t>
      </w:r>
      <w:r w:rsidRPr="0045558C">
        <w:rPr>
          <w:u w:val="single"/>
        </w:rPr>
        <w:tab/>
      </w:r>
      <w:r w:rsidRPr="0045558C">
        <w:rPr>
          <w:u w:val="single"/>
        </w:rPr>
        <w:tab/>
      </w:r>
      <w:r w:rsidRPr="0045558C">
        <w:rPr>
          <w:u w:val="single"/>
        </w:rPr>
        <w:tab/>
      </w:r>
    </w:p>
    <w:p w14:paraId="00B3EC9B" w14:textId="77777777" w:rsidR="00EC10F8" w:rsidRPr="0045558C" w:rsidRDefault="00EC10F8" w:rsidP="00EC10F8">
      <w:pPr>
        <w:rPr>
          <w:u w:val="single"/>
        </w:rPr>
      </w:pPr>
    </w:p>
    <w:p w14:paraId="1188A0B9" w14:textId="77777777" w:rsidR="00EC10F8" w:rsidRPr="0045558C" w:rsidRDefault="00EC10F8" w:rsidP="00EC10F8">
      <w:r w:rsidRPr="0045558C">
        <w:t>University/College or Trade School Planning to Attend:</w:t>
      </w:r>
    </w:p>
    <w:p w14:paraId="418A8557" w14:textId="77777777" w:rsidR="00EC10F8" w:rsidRPr="0045558C" w:rsidRDefault="00EC10F8" w:rsidP="00EC10F8"/>
    <w:p w14:paraId="7A2A3F6B"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t xml:space="preserve">  </w:t>
      </w:r>
      <w:r w:rsidRPr="0045558C">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41CFE81A" w14:textId="77777777" w:rsidR="00EC10F8" w:rsidRPr="0045558C" w:rsidRDefault="00EC10F8" w:rsidP="00B500A1">
      <w:pPr>
        <w:outlineLvl w:val="0"/>
      </w:pPr>
      <w:r w:rsidRPr="0045558C">
        <w:tab/>
      </w:r>
      <w:r w:rsidRPr="0045558C">
        <w:tab/>
      </w:r>
      <w:r w:rsidRPr="0045558C">
        <w:tab/>
      </w:r>
      <w:r w:rsidRPr="0045558C">
        <w:tab/>
      </w:r>
      <w:r w:rsidRPr="0045558C">
        <w:tab/>
      </w:r>
      <w:r w:rsidRPr="0045558C">
        <w:tab/>
      </w:r>
      <w:r w:rsidRPr="0045558C">
        <w:tab/>
      </w:r>
      <w:r w:rsidRPr="0045558C">
        <w:tab/>
      </w:r>
      <w:r w:rsidRPr="0045558C">
        <w:tab/>
        <w:t>Major Field of Study</w:t>
      </w:r>
    </w:p>
    <w:p w14:paraId="60080D94" w14:textId="77777777" w:rsidR="00EC10F8" w:rsidRPr="0045558C" w:rsidRDefault="00EC10F8" w:rsidP="00EC10F8"/>
    <w:p w14:paraId="2FFDC254" w14:textId="77777777" w:rsidR="00EC10F8" w:rsidRPr="0045558C" w:rsidRDefault="00EC10F8" w:rsidP="00B500A1">
      <w:pPr>
        <w:outlineLvl w:val="0"/>
      </w:pPr>
      <w:r w:rsidRPr="0045558C">
        <w:t>Permission to Release Information</w:t>
      </w:r>
    </w:p>
    <w:p w14:paraId="3514E902" w14:textId="77777777" w:rsidR="00EC10F8" w:rsidRPr="0045558C" w:rsidRDefault="00EC10F8" w:rsidP="00EC10F8"/>
    <w:p w14:paraId="7E3BB90E" w14:textId="77777777" w:rsidR="00EC10F8" w:rsidRPr="0045558C" w:rsidRDefault="00EC10F8" w:rsidP="00EC10F8">
      <w:r w:rsidRPr="0045558C">
        <w:t>By submitting this application, I authorize my high school principal or counselor to provide information concerning my academic records to the Scholarship Committee of the Denver Chapter No. 145, Order of AHEPA, for the George Athens Memorial Scholarship.</w:t>
      </w:r>
    </w:p>
    <w:p w14:paraId="54374B4A" w14:textId="77777777" w:rsidR="00EC10F8" w:rsidRPr="0045558C" w:rsidRDefault="00EC10F8" w:rsidP="00EC10F8"/>
    <w:p w14:paraId="685043CD" w14:textId="77777777" w:rsidR="00EC10F8" w:rsidRPr="0045558C" w:rsidRDefault="00EC10F8" w:rsidP="00EC10F8">
      <w:pPr>
        <w:rPr>
          <w:u w:val="single"/>
        </w:rPr>
      </w:pPr>
      <w:r w:rsidRPr="0045558C">
        <w:t xml:space="preserve">Signature </w:t>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t xml:space="preserve"> </w:t>
      </w:r>
      <w:r w:rsidRPr="0045558C">
        <w:t xml:space="preserve">Date </w:t>
      </w:r>
      <w:r w:rsidRPr="0045558C">
        <w:rPr>
          <w:u w:val="single"/>
        </w:rPr>
        <w:tab/>
      </w:r>
      <w:r w:rsidRPr="0045558C">
        <w:rPr>
          <w:u w:val="single"/>
        </w:rPr>
        <w:tab/>
      </w:r>
      <w:r w:rsidRPr="0045558C">
        <w:rPr>
          <w:u w:val="single"/>
        </w:rPr>
        <w:tab/>
      </w:r>
      <w:r w:rsidRPr="0045558C">
        <w:rPr>
          <w:u w:val="single"/>
        </w:rPr>
        <w:tab/>
      </w:r>
      <w:r w:rsidRPr="0045558C">
        <w:rPr>
          <w:u w:val="single"/>
        </w:rPr>
        <w:tab/>
      </w:r>
    </w:p>
    <w:p w14:paraId="6A45FB38" w14:textId="77777777" w:rsidR="00EC10F8" w:rsidRPr="0045558C" w:rsidRDefault="00EC10F8" w:rsidP="00EC10F8">
      <w:pPr>
        <w:rPr>
          <w:u w:val="single"/>
        </w:rPr>
      </w:pPr>
    </w:p>
    <w:p w14:paraId="19C374D4" w14:textId="77777777" w:rsidR="00EC10F8" w:rsidRPr="0045558C" w:rsidRDefault="00EC10F8" w:rsidP="00B500A1">
      <w:pPr>
        <w:outlineLvl w:val="0"/>
      </w:pPr>
      <w:r w:rsidRPr="0045558C">
        <w:t>CERTIFICATION</w:t>
      </w:r>
    </w:p>
    <w:p w14:paraId="29002AA0" w14:textId="77777777" w:rsidR="00EC10F8" w:rsidRPr="0045558C" w:rsidRDefault="00EC10F8" w:rsidP="00EC10F8">
      <w:r w:rsidRPr="0045558C">
        <w:t>I hereby certify that the academic information and summary of school activities submitted in this application are correct and this applicant meets eligibility requirements as outlined.</w:t>
      </w:r>
    </w:p>
    <w:p w14:paraId="06700A47" w14:textId="77777777" w:rsidR="00EC10F8" w:rsidRPr="0045558C" w:rsidRDefault="00EC10F8" w:rsidP="00EC10F8"/>
    <w:p w14:paraId="13470A95" w14:textId="77777777" w:rsidR="00EC10F8" w:rsidRPr="0045558C" w:rsidRDefault="00EC10F8" w:rsidP="00EC10F8">
      <w:r w:rsidRPr="0045558C">
        <w:t>High School principal or Counselor:</w:t>
      </w:r>
    </w:p>
    <w:p w14:paraId="276D9FDE" w14:textId="77777777" w:rsidR="00EC10F8" w:rsidRPr="0045558C" w:rsidRDefault="00EC10F8" w:rsidP="00EC10F8"/>
    <w:p w14:paraId="339AC1CB" w14:textId="77777777" w:rsidR="00EC10F8" w:rsidRPr="0045558C" w:rsidRDefault="00EC10F8" w:rsidP="00EC10F8">
      <w:pPr>
        <w:rPr>
          <w:u w:val="single"/>
        </w:rPr>
      </w:pPr>
      <w:r w:rsidRPr="0045558C">
        <w:t xml:space="preserve">Signature </w:t>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t xml:space="preserve"> </w:t>
      </w:r>
      <w:r w:rsidRPr="0045558C">
        <w:t xml:space="preserve">Date </w:t>
      </w:r>
      <w:r w:rsidRPr="0045558C">
        <w:rPr>
          <w:u w:val="single"/>
        </w:rPr>
        <w:tab/>
      </w:r>
      <w:r w:rsidRPr="0045558C">
        <w:rPr>
          <w:u w:val="single"/>
        </w:rPr>
        <w:tab/>
      </w:r>
      <w:r w:rsidRPr="0045558C">
        <w:rPr>
          <w:u w:val="single"/>
        </w:rPr>
        <w:tab/>
      </w:r>
      <w:r w:rsidRPr="0045558C">
        <w:rPr>
          <w:u w:val="single"/>
        </w:rPr>
        <w:tab/>
      </w:r>
      <w:r w:rsidRPr="0045558C">
        <w:rPr>
          <w:u w:val="single"/>
        </w:rPr>
        <w:tab/>
      </w:r>
    </w:p>
    <w:p w14:paraId="530960C9" w14:textId="77777777" w:rsidR="00EC10F8" w:rsidRPr="0045558C" w:rsidRDefault="00EC10F8" w:rsidP="00EC10F8"/>
    <w:p w14:paraId="29D2E945" w14:textId="77777777" w:rsidR="00EC10F8" w:rsidRPr="0045558C" w:rsidRDefault="00EC10F8" w:rsidP="00EC10F8">
      <w:pPr>
        <w:rPr>
          <w:u w:val="single"/>
        </w:rPr>
      </w:pPr>
      <w:r w:rsidRPr="0045558C">
        <w:t xml:space="preserve">Print Name </w:t>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t xml:space="preserve"> </w:t>
      </w:r>
      <w:r w:rsidRPr="0045558C">
        <w:t xml:space="preserve">Title </w:t>
      </w:r>
      <w:r w:rsidRPr="0045558C">
        <w:rPr>
          <w:u w:val="single"/>
        </w:rPr>
        <w:tab/>
      </w:r>
      <w:r w:rsidRPr="0045558C">
        <w:rPr>
          <w:u w:val="single"/>
        </w:rPr>
        <w:tab/>
      </w:r>
      <w:r w:rsidRPr="0045558C">
        <w:rPr>
          <w:u w:val="single"/>
        </w:rPr>
        <w:tab/>
      </w:r>
      <w:r w:rsidRPr="0045558C">
        <w:rPr>
          <w:u w:val="single"/>
        </w:rPr>
        <w:tab/>
      </w:r>
      <w:r w:rsidRPr="0045558C">
        <w:rPr>
          <w:u w:val="single"/>
        </w:rPr>
        <w:tab/>
      </w:r>
    </w:p>
    <w:p w14:paraId="1B4BC546" w14:textId="77777777" w:rsidR="00EC10F8" w:rsidRPr="0045558C" w:rsidRDefault="00EC10F8" w:rsidP="00EC10F8"/>
    <w:p w14:paraId="44DBD3AA" w14:textId="77777777" w:rsidR="00EC10F8" w:rsidRPr="0045558C" w:rsidRDefault="00EC10F8" w:rsidP="00EC10F8">
      <w:pPr>
        <w:rPr>
          <w:u w:val="single"/>
        </w:rPr>
      </w:pPr>
      <w:r w:rsidRPr="0045558C">
        <w:t xml:space="preserve">Telephone </w:t>
      </w:r>
      <w:r w:rsidRPr="0045558C">
        <w:rPr>
          <w:u w:val="single"/>
        </w:rPr>
        <w:tab/>
      </w:r>
      <w:r w:rsidRPr="0045558C">
        <w:rPr>
          <w:u w:val="single"/>
        </w:rPr>
        <w:tab/>
      </w:r>
      <w:r w:rsidRPr="0045558C">
        <w:rPr>
          <w:u w:val="single"/>
        </w:rPr>
        <w:tab/>
      </w:r>
      <w:r w:rsidRPr="0045558C">
        <w:rPr>
          <w:u w:val="single"/>
        </w:rPr>
        <w:tab/>
      </w:r>
      <w:r w:rsidRPr="0045558C">
        <w:rPr>
          <w:u w:val="single"/>
        </w:rPr>
        <w:tab/>
        <w:t xml:space="preserve"> </w:t>
      </w:r>
      <w:r w:rsidRPr="0045558C">
        <w:t xml:space="preserve">High School </w:t>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4053F44E" w14:textId="77777777" w:rsidR="00EC10F8" w:rsidRPr="0045558C" w:rsidRDefault="00EC10F8" w:rsidP="00B500A1">
      <w:pPr>
        <w:outlineLvl w:val="0"/>
        <w:rPr>
          <w:b/>
        </w:rPr>
      </w:pPr>
      <w:r w:rsidRPr="0045558C">
        <w:rPr>
          <w:u w:val="single"/>
        </w:rPr>
        <w:br w:type="page"/>
      </w:r>
      <w:r w:rsidRPr="0045558C">
        <w:rPr>
          <w:b/>
        </w:rPr>
        <w:lastRenderedPageBreak/>
        <w:t>I. General Information</w:t>
      </w:r>
    </w:p>
    <w:p w14:paraId="1DD38530" w14:textId="77777777" w:rsidR="00EC10F8" w:rsidRPr="0045558C" w:rsidRDefault="00EC10F8" w:rsidP="00EC10F8">
      <w:r w:rsidRPr="0045558C">
        <w:t>AHEPA, which stands for American Hellenic Educational Progressive Association, is an international fraternal association comprised of chapters located throughout the world. Some specific objectives of AHEPA are:</w:t>
      </w:r>
    </w:p>
    <w:p w14:paraId="56A957A1" w14:textId="77777777" w:rsidR="00EC10F8" w:rsidRPr="0045558C" w:rsidRDefault="00EC10F8" w:rsidP="00EC10F8"/>
    <w:p w14:paraId="3993A97C" w14:textId="77777777" w:rsidR="00EC10F8" w:rsidRPr="0045558C" w:rsidRDefault="00EC10F8" w:rsidP="00EC10F8">
      <w:pPr>
        <w:numPr>
          <w:ilvl w:val="0"/>
          <w:numId w:val="3"/>
        </w:numPr>
      </w:pPr>
      <w:r w:rsidRPr="0045558C">
        <w:t>To promote and encourage patriotism among its members to the country of which they are citizens;</w:t>
      </w:r>
    </w:p>
    <w:p w14:paraId="70D9C665" w14:textId="77777777" w:rsidR="00EC10F8" w:rsidRPr="0045558C" w:rsidRDefault="00EC10F8" w:rsidP="00EC10F8">
      <w:pPr>
        <w:numPr>
          <w:ilvl w:val="0"/>
          <w:numId w:val="3"/>
        </w:numPr>
      </w:pPr>
      <w:r w:rsidRPr="0045558C">
        <w:t>To instruct its members in the tenets and fundamental principles of government;</w:t>
      </w:r>
    </w:p>
    <w:p w14:paraId="6D9D146A" w14:textId="77777777" w:rsidR="00EC10F8" w:rsidRPr="0045558C" w:rsidRDefault="00EC10F8" w:rsidP="00EC10F8">
      <w:pPr>
        <w:numPr>
          <w:ilvl w:val="0"/>
          <w:numId w:val="3"/>
        </w:numPr>
      </w:pPr>
      <w:r w:rsidRPr="0045558C">
        <w:t>To instill a due appreciation of the privileges of citizenship;</w:t>
      </w:r>
    </w:p>
    <w:p w14:paraId="3E250CEF" w14:textId="77777777" w:rsidR="00EC10F8" w:rsidRPr="0045558C" w:rsidRDefault="00EC10F8" w:rsidP="00EC10F8">
      <w:pPr>
        <w:numPr>
          <w:ilvl w:val="0"/>
          <w:numId w:val="3"/>
        </w:numPr>
      </w:pPr>
      <w:r w:rsidRPr="0045558C">
        <w:t>To encourage interest and active participation in the political, civic, social, and commercial fields of endeavor;</w:t>
      </w:r>
    </w:p>
    <w:p w14:paraId="2E6E125A" w14:textId="77777777" w:rsidR="00EC10F8" w:rsidRPr="0045558C" w:rsidRDefault="00EC10F8" w:rsidP="00EC10F8">
      <w:pPr>
        <w:numPr>
          <w:ilvl w:val="0"/>
          <w:numId w:val="3"/>
        </w:numPr>
      </w:pPr>
      <w:r w:rsidRPr="0045558C">
        <w:t>To promote good fellowship and to endow its members with a spirit of altruism, common understanding, mutual benevolence and helpfulness to their fellow man;</w:t>
      </w:r>
    </w:p>
    <w:p w14:paraId="4FC2E541" w14:textId="77777777" w:rsidR="00EC10F8" w:rsidRPr="0045558C" w:rsidRDefault="00EC10F8" w:rsidP="00EC10F8">
      <w:pPr>
        <w:numPr>
          <w:ilvl w:val="0"/>
          <w:numId w:val="3"/>
        </w:numPr>
      </w:pPr>
      <w:r w:rsidRPr="0045558C">
        <w:t>To endow its members with the perfection of the moral sense;</w:t>
      </w:r>
    </w:p>
    <w:p w14:paraId="02E1D14C" w14:textId="77777777" w:rsidR="00EC10F8" w:rsidRPr="0045558C" w:rsidRDefault="00EC10F8" w:rsidP="00EC10F8">
      <w:pPr>
        <w:numPr>
          <w:ilvl w:val="0"/>
          <w:numId w:val="3"/>
        </w:numPr>
      </w:pPr>
      <w:r w:rsidRPr="0045558C">
        <w:t>To promote education and maintain new channels for disseminating the fields of culture and learning.</w:t>
      </w:r>
    </w:p>
    <w:p w14:paraId="2C270C8E" w14:textId="77777777" w:rsidR="00EC10F8" w:rsidRPr="0045558C" w:rsidRDefault="00EC10F8" w:rsidP="00EC10F8"/>
    <w:p w14:paraId="195FE5D0" w14:textId="0735BD8D" w:rsidR="00EC10F8" w:rsidRPr="0045558C" w:rsidRDefault="006B40FA" w:rsidP="00B500A1">
      <w:pPr>
        <w:outlineLvl w:val="0"/>
        <w:rPr>
          <w:b/>
        </w:rPr>
      </w:pPr>
      <w:r>
        <w:rPr>
          <w:b/>
        </w:rPr>
        <w:t>II</w:t>
      </w:r>
      <w:r w:rsidR="00EC10F8" w:rsidRPr="0045558C">
        <w:rPr>
          <w:b/>
        </w:rPr>
        <w:t>. Criteria</w:t>
      </w:r>
    </w:p>
    <w:p w14:paraId="12E10560" w14:textId="77777777" w:rsidR="00EC10F8" w:rsidRPr="0045558C" w:rsidRDefault="00EC10F8" w:rsidP="00EC10F8">
      <w:r w:rsidRPr="0045558C">
        <w:t>The Denver Chapter No. 145, Order of AHEPA Scholarship Committee will use the following criteria to evaluate and select Scholarship recipients:</w:t>
      </w:r>
    </w:p>
    <w:p w14:paraId="5D97DF1B" w14:textId="77777777" w:rsidR="00EC10F8" w:rsidRPr="0045558C" w:rsidRDefault="00EC10F8" w:rsidP="00EC10F8"/>
    <w:p w14:paraId="26570798" w14:textId="77777777" w:rsidR="00EC10F8" w:rsidRPr="0045558C" w:rsidRDefault="00EC10F8" w:rsidP="00EC10F8">
      <w:r w:rsidRPr="0045558C">
        <w:t>1. Gr</w:t>
      </w:r>
      <w:r w:rsidR="00722510">
        <w:t>ade Point Average (GPA)</w:t>
      </w:r>
      <w:r w:rsidR="00722510">
        <w:tab/>
      </w:r>
      <w:r w:rsidR="00722510">
        <w:tab/>
      </w:r>
      <w:r w:rsidR="00722510">
        <w:tab/>
      </w:r>
      <w:r w:rsidR="00722510">
        <w:tab/>
      </w:r>
      <w:r w:rsidR="00722510">
        <w:tab/>
      </w:r>
      <w:r w:rsidR="00722510">
        <w:tab/>
      </w:r>
      <w:r w:rsidR="00722510">
        <w:tab/>
      </w:r>
      <w:r w:rsidR="00722510">
        <w:tab/>
        <w:t>20</w:t>
      </w:r>
      <w:r w:rsidRPr="0045558C">
        <w:t xml:space="preserve"> Points</w:t>
      </w:r>
    </w:p>
    <w:p w14:paraId="73CB2490" w14:textId="77777777" w:rsidR="00EC10F8" w:rsidRPr="0045558C" w:rsidRDefault="00EC10F8" w:rsidP="00EC10F8">
      <w:r w:rsidRPr="0045558C">
        <w:t>2. National Test</w:t>
      </w:r>
      <w:r w:rsidR="00722510">
        <w:t xml:space="preserve"> Scores (SAT and/or ACT)</w:t>
      </w:r>
      <w:r w:rsidR="00722510">
        <w:tab/>
      </w:r>
      <w:r w:rsidR="00722510">
        <w:tab/>
      </w:r>
      <w:r w:rsidR="00722510">
        <w:tab/>
      </w:r>
      <w:r w:rsidR="00722510">
        <w:tab/>
      </w:r>
      <w:r w:rsidR="00722510">
        <w:tab/>
      </w:r>
      <w:r w:rsidR="00722510">
        <w:tab/>
      </w:r>
      <w:r w:rsidR="00722510">
        <w:tab/>
        <w:t>20</w:t>
      </w:r>
      <w:r w:rsidRPr="0045558C">
        <w:t xml:space="preserve"> Points</w:t>
      </w:r>
    </w:p>
    <w:p w14:paraId="53469A0E" w14:textId="5477EF17" w:rsidR="00EC10F8" w:rsidRPr="0045558C" w:rsidRDefault="00722510" w:rsidP="00EC10F8">
      <w:r>
        <w:t>3. Applicant</w:t>
      </w:r>
      <w:r w:rsidR="006B40FA">
        <w:t>’s Essay</w:t>
      </w:r>
      <w:r w:rsidR="006B40FA">
        <w:tab/>
      </w:r>
      <w:r w:rsidR="006B40FA">
        <w:tab/>
      </w:r>
      <w:r w:rsidR="006B40FA">
        <w:tab/>
      </w:r>
      <w:r w:rsidR="006B40FA">
        <w:tab/>
      </w:r>
      <w:r w:rsidR="006B40FA">
        <w:tab/>
      </w:r>
      <w:r w:rsidR="006B40FA">
        <w:tab/>
      </w:r>
      <w:r w:rsidR="006B40FA">
        <w:tab/>
      </w:r>
      <w:r w:rsidR="006B40FA">
        <w:tab/>
      </w:r>
      <w:r w:rsidR="006B40FA">
        <w:tab/>
        <w:t>20</w:t>
      </w:r>
      <w:r w:rsidR="00EC10F8" w:rsidRPr="0045558C">
        <w:t xml:space="preserve"> Points</w:t>
      </w:r>
    </w:p>
    <w:p w14:paraId="5690DABC" w14:textId="77777777" w:rsidR="00EC10F8" w:rsidRPr="0045558C" w:rsidRDefault="00EC10F8" w:rsidP="00EC10F8">
      <w:r w:rsidRPr="0045558C">
        <w:t>4. Two letters of recommendation</w:t>
      </w:r>
      <w:r w:rsidRPr="0045558C">
        <w:tab/>
      </w:r>
      <w:r w:rsidRPr="0045558C">
        <w:tab/>
      </w:r>
      <w:r w:rsidRPr="0045558C">
        <w:tab/>
      </w:r>
      <w:r w:rsidRPr="0045558C">
        <w:tab/>
      </w:r>
      <w:r w:rsidRPr="0045558C">
        <w:tab/>
      </w:r>
      <w:r w:rsidRPr="0045558C">
        <w:tab/>
      </w:r>
      <w:r w:rsidRPr="0045558C">
        <w:tab/>
      </w:r>
      <w:r w:rsidRPr="0045558C">
        <w:tab/>
        <w:t>10 Points</w:t>
      </w:r>
    </w:p>
    <w:p w14:paraId="0E243B5C" w14:textId="0D524B65" w:rsidR="00EC10F8" w:rsidRPr="0045558C" w:rsidRDefault="00EC10F8" w:rsidP="00EC10F8">
      <w:r w:rsidRPr="0045558C">
        <w:t>5. School-related activities, societies/organizat</w:t>
      </w:r>
      <w:r w:rsidR="006B40FA">
        <w:t>ions, and/or work experience</w:t>
      </w:r>
      <w:r w:rsidR="006B40FA">
        <w:tab/>
      </w:r>
      <w:r w:rsidR="006B40FA">
        <w:tab/>
      </w:r>
      <w:r w:rsidR="006B40FA">
        <w:tab/>
        <w:t>2</w:t>
      </w:r>
      <w:r w:rsidRPr="0045558C">
        <w:t>0 Points</w:t>
      </w:r>
    </w:p>
    <w:p w14:paraId="1F0602D4" w14:textId="77777777" w:rsidR="00EC10F8" w:rsidRPr="0045558C" w:rsidRDefault="00EC10F8" w:rsidP="00EC10F8">
      <w:r w:rsidRPr="0045558C">
        <w:t>6. Honors, Awards</w:t>
      </w:r>
      <w:r w:rsidRPr="0045558C">
        <w:tab/>
      </w:r>
      <w:r w:rsidRPr="0045558C">
        <w:tab/>
      </w:r>
      <w:r w:rsidRPr="0045558C">
        <w:tab/>
      </w:r>
      <w:r w:rsidRPr="0045558C">
        <w:tab/>
      </w:r>
      <w:r w:rsidRPr="0045558C">
        <w:tab/>
      </w:r>
      <w:r w:rsidRPr="0045558C">
        <w:tab/>
      </w:r>
      <w:r w:rsidRPr="0045558C">
        <w:tab/>
      </w:r>
      <w:r w:rsidRPr="0045558C">
        <w:tab/>
      </w:r>
      <w:r w:rsidRPr="0045558C">
        <w:tab/>
      </w:r>
      <w:r w:rsidRPr="006B40FA">
        <w:rPr>
          <w:u w:val="single"/>
        </w:rPr>
        <w:t>10 Points</w:t>
      </w:r>
    </w:p>
    <w:p w14:paraId="5F682500" w14:textId="77777777" w:rsidR="00EC10F8" w:rsidRPr="0045558C" w:rsidRDefault="00EC10F8" w:rsidP="00EC10F8">
      <w:r w:rsidRPr="0045558C">
        <w:tab/>
      </w:r>
      <w:r w:rsidRPr="0045558C">
        <w:tab/>
      </w:r>
      <w:r w:rsidRPr="0045558C">
        <w:tab/>
      </w:r>
      <w:r w:rsidRPr="0045558C">
        <w:tab/>
      </w:r>
      <w:r w:rsidRPr="0045558C">
        <w:tab/>
      </w:r>
      <w:r w:rsidRPr="0045558C">
        <w:tab/>
      </w:r>
      <w:r w:rsidRPr="0045558C">
        <w:tab/>
      </w:r>
      <w:r w:rsidRPr="0045558C">
        <w:tab/>
      </w:r>
      <w:r w:rsidRPr="0045558C">
        <w:tab/>
      </w:r>
      <w:r w:rsidRPr="0045558C">
        <w:tab/>
        <w:t>Total:   100 Points</w:t>
      </w:r>
      <w:r w:rsidRPr="0045558C">
        <w:tab/>
      </w:r>
    </w:p>
    <w:p w14:paraId="39606524" w14:textId="073C5074" w:rsidR="00EC10F8" w:rsidRPr="0045558C" w:rsidRDefault="006B40FA" w:rsidP="00B500A1">
      <w:pPr>
        <w:outlineLvl w:val="0"/>
        <w:rPr>
          <w:b/>
        </w:rPr>
      </w:pPr>
      <w:r>
        <w:rPr>
          <w:b/>
        </w:rPr>
        <w:t>III</w:t>
      </w:r>
      <w:r w:rsidR="00EC10F8" w:rsidRPr="0045558C">
        <w:rPr>
          <w:b/>
        </w:rPr>
        <w:t>. Application Instructions</w:t>
      </w:r>
    </w:p>
    <w:p w14:paraId="35A43A4E" w14:textId="48772C29" w:rsidR="00EC10F8" w:rsidRPr="0045558C" w:rsidRDefault="00CF0F65" w:rsidP="00A1282B">
      <w:pPr>
        <w:numPr>
          <w:ilvl w:val="0"/>
          <w:numId w:val="4"/>
        </w:numPr>
      </w:pPr>
      <w:r>
        <w:t xml:space="preserve">Applications sent requiring a signature is not advised. Most delivery services provide ways to track delivery, so you can tell if and when the package arrived. </w:t>
      </w:r>
      <w:r w:rsidR="00A1282B">
        <w:t xml:space="preserve">You can also send an email and request delivery confirmation to </w:t>
      </w:r>
      <w:hyperlink r:id="rId9" w:history="1">
        <w:r w:rsidR="00A1282B" w:rsidRPr="00495A87">
          <w:rPr>
            <w:rStyle w:val="Hyperlink"/>
          </w:rPr>
          <w:t>llinnen@earthlink.net</w:t>
        </w:r>
      </w:hyperlink>
      <w:r w:rsidR="00A1282B">
        <w:t xml:space="preserve">. </w:t>
      </w:r>
      <w:r w:rsidR="00EC10F8" w:rsidRPr="0045558C">
        <w:t>All application</w:t>
      </w:r>
      <w:r w:rsidR="004843A4">
        <w:t xml:space="preserve">s must be postmarked by </w:t>
      </w:r>
      <w:r w:rsidR="00617D25">
        <w:t>April 29</w:t>
      </w:r>
      <w:r w:rsidR="004843A4">
        <w:t xml:space="preserve">, </w:t>
      </w:r>
      <w:proofErr w:type="gramStart"/>
      <w:r w:rsidR="00C02DD2">
        <w:t>2025</w:t>
      </w:r>
      <w:proofErr w:type="gramEnd"/>
      <w:r w:rsidR="00EC10F8" w:rsidRPr="0045558C">
        <w:t xml:space="preserve"> and submitted to the address given below</w:t>
      </w:r>
      <w:r w:rsidR="00A1282B">
        <w:t>.</w:t>
      </w:r>
      <w:r w:rsidR="00EC10F8" w:rsidRPr="0045558C">
        <w:t>:</w:t>
      </w:r>
    </w:p>
    <w:p w14:paraId="3AF533BE" w14:textId="45F4DB83" w:rsidR="00EC10F8" w:rsidRPr="0045558C" w:rsidRDefault="00EC10F8" w:rsidP="00A1282B">
      <w:pPr>
        <w:ind w:left="3240"/>
      </w:pPr>
      <w:r w:rsidRPr="0045558C">
        <w:t>Lawrence Linnen, Ph.D.</w:t>
      </w:r>
      <w:r w:rsidRPr="0045558C">
        <w:tab/>
      </w:r>
      <w:r w:rsidRPr="0045558C">
        <w:tab/>
      </w:r>
      <w:r w:rsidRPr="0045558C">
        <w:tab/>
      </w:r>
      <w:r w:rsidRPr="0045558C">
        <w:tab/>
      </w:r>
    </w:p>
    <w:p w14:paraId="6BCEDE5B" w14:textId="77777777" w:rsidR="00EC10F8" w:rsidRPr="0045558C" w:rsidRDefault="00EC10F8" w:rsidP="00A1282B">
      <w:pPr>
        <w:ind w:left="3240"/>
      </w:pPr>
      <w:r w:rsidRPr="0045558C">
        <w:t xml:space="preserve">Scholarship Committee </w:t>
      </w:r>
      <w:r w:rsidR="00B500A1">
        <w:t>Chairman</w:t>
      </w:r>
      <w:r w:rsidR="00B500A1">
        <w:tab/>
      </w:r>
      <w:r w:rsidR="00B500A1">
        <w:tab/>
      </w:r>
      <w:r w:rsidR="00B500A1">
        <w:tab/>
      </w:r>
    </w:p>
    <w:p w14:paraId="7A353D32" w14:textId="77777777" w:rsidR="00EC10F8" w:rsidRPr="0045558C" w:rsidRDefault="00EC10F8" w:rsidP="00A1282B">
      <w:pPr>
        <w:ind w:left="3240"/>
      </w:pPr>
      <w:r w:rsidRPr="0045558C">
        <w:t>5935 S. Moline Way</w:t>
      </w:r>
      <w:r w:rsidRPr="0045558C">
        <w:tab/>
      </w:r>
      <w:r w:rsidRPr="0045558C">
        <w:tab/>
      </w:r>
      <w:r w:rsidRPr="0045558C">
        <w:tab/>
      </w:r>
      <w:r w:rsidRPr="0045558C">
        <w:tab/>
      </w:r>
    </w:p>
    <w:p w14:paraId="677995FB" w14:textId="77777777" w:rsidR="00EC10F8" w:rsidRPr="0045558C" w:rsidRDefault="00EC10F8" w:rsidP="00A1282B">
      <w:pPr>
        <w:ind w:left="3240"/>
      </w:pPr>
      <w:r w:rsidRPr="0045558C">
        <w:t>Englewood, CO 80111</w:t>
      </w:r>
    </w:p>
    <w:p w14:paraId="3E7BB0E6" w14:textId="77777777" w:rsidR="00EC10F8" w:rsidRPr="0045558C" w:rsidRDefault="00EC10F8" w:rsidP="00EC10F8">
      <w:pPr>
        <w:ind w:left="720"/>
      </w:pPr>
    </w:p>
    <w:p w14:paraId="2A3E44EB" w14:textId="77777777" w:rsidR="00EC10F8" w:rsidRPr="0045558C" w:rsidRDefault="00EC10F8" w:rsidP="00EC10F8">
      <w:pPr>
        <w:numPr>
          <w:ilvl w:val="0"/>
          <w:numId w:val="4"/>
        </w:numPr>
      </w:pPr>
      <w:r w:rsidRPr="0045558C">
        <w:t>A completed application will consist of the following:</w:t>
      </w:r>
    </w:p>
    <w:p w14:paraId="31E6AB49" w14:textId="77777777" w:rsidR="00EC10F8" w:rsidRPr="0045558C" w:rsidRDefault="00EC10F8" w:rsidP="00EC10F8"/>
    <w:p w14:paraId="7945E708" w14:textId="77777777" w:rsidR="00EC10F8" w:rsidRPr="0045558C" w:rsidRDefault="00EC10F8" w:rsidP="00EC10F8">
      <w:pPr>
        <w:numPr>
          <w:ilvl w:val="1"/>
          <w:numId w:val="4"/>
        </w:numPr>
      </w:pPr>
      <w:r w:rsidRPr="0045558C">
        <w:t xml:space="preserve">A completed application </w:t>
      </w:r>
      <w:proofErr w:type="gramStart"/>
      <w:r w:rsidRPr="0045558C">
        <w:t>form</w:t>
      </w:r>
      <w:proofErr w:type="gramEnd"/>
    </w:p>
    <w:p w14:paraId="09BD241B" w14:textId="77777777" w:rsidR="00EC10F8" w:rsidRPr="0045558C" w:rsidRDefault="00EC10F8" w:rsidP="00EC10F8">
      <w:pPr>
        <w:numPr>
          <w:ilvl w:val="1"/>
          <w:numId w:val="4"/>
        </w:numPr>
      </w:pPr>
      <w:r w:rsidRPr="0045558C">
        <w:t>An official High School transcript</w:t>
      </w:r>
    </w:p>
    <w:p w14:paraId="381EDF93" w14:textId="77777777" w:rsidR="00EC10F8" w:rsidRPr="0045558C" w:rsidRDefault="00EC10F8" w:rsidP="00EC10F8">
      <w:pPr>
        <w:numPr>
          <w:ilvl w:val="1"/>
          <w:numId w:val="4"/>
        </w:numPr>
      </w:pPr>
      <w:r w:rsidRPr="0045558C">
        <w:t xml:space="preserve">Two letters of recommendation – </w:t>
      </w:r>
      <w:r w:rsidRPr="005F52F6">
        <w:rPr>
          <w:b/>
        </w:rPr>
        <w:t>one</w:t>
      </w:r>
      <w:r w:rsidRPr="0045558C">
        <w:t xml:space="preserve"> from the applicant’s counselor, department head, or a faculty advisor, and </w:t>
      </w:r>
      <w:r w:rsidRPr="005F52F6">
        <w:rPr>
          <w:b/>
        </w:rPr>
        <w:t>one</w:t>
      </w:r>
      <w:r w:rsidRPr="0045558C">
        <w:t xml:space="preserve"> from a t</w:t>
      </w:r>
      <w:r w:rsidR="005F52F6">
        <w:t>eacher of the applicant</w:t>
      </w:r>
    </w:p>
    <w:p w14:paraId="1373D3FC" w14:textId="77777777" w:rsidR="00EC10F8" w:rsidRPr="0045558C" w:rsidRDefault="00EC10F8" w:rsidP="00EC10F8">
      <w:pPr>
        <w:numPr>
          <w:ilvl w:val="1"/>
          <w:numId w:val="4"/>
        </w:numPr>
      </w:pPr>
      <w:r w:rsidRPr="0045558C">
        <w:t>Applicant’s essay</w:t>
      </w:r>
      <w:r w:rsidR="0040372B">
        <w:t xml:space="preserve"> (</w:t>
      </w:r>
      <w:r w:rsidR="0040372B" w:rsidRPr="0040372B">
        <w:t>The “essay” provides an opportunity for you to discuss, in narrative form, reasons why you might benefit from such a scholarship, how such a scholarship might be helpful in achieving your goals and aspirations, or any information that might help the committee learn more about you.</w:t>
      </w:r>
      <w:r w:rsidR="0040372B">
        <w:t>)</w:t>
      </w:r>
    </w:p>
    <w:p w14:paraId="5D982C42" w14:textId="77777777" w:rsidR="00EC10F8" w:rsidRPr="0045558C" w:rsidRDefault="00EC10F8" w:rsidP="00EC10F8">
      <w:pPr>
        <w:numPr>
          <w:ilvl w:val="1"/>
          <w:numId w:val="4"/>
        </w:numPr>
      </w:pPr>
      <w:r w:rsidRPr="0045558C">
        <w:t>A short autobiography</w:t>
      </w:r>
      <w:r w:rsidR="0040372B">
        <w:t xml:space="preserve"> (</w:t>
      </w:r>
      <w:r w:rsidR="0040372B" w:rsidRPr="0040372B">
        <w:t>A short autobiography is an opportunity for you to provide the committee with a brief account of your life and background in narrative form.</w:t>
      </w:r>
    </w:p>
    <w:p w14:paraId="31E6C548" w14:textId="77777777" w:rsidR="00EC10F8" w:rsidRPr="0045558C" w:rsidRDefault="00EC10F8" w:rsidP="00EC10F8">
      <w:pPr>
        <w:numPr>
          <w:ilvl w:val="1"/>
          <w:numId w:val="4"/>
        </w:numPr>
      </w:pPr>
      <w:r w:rsidRPr="0045558C">
        <w:t>One wallet size photo</w:t>
      </w:r>
    </w:p>
    <w:p w14:paraId="7D2B24CF" w14:textId="77777777" w:rsidR="00EC10F8" w:rsidRPr="0045558C" w:rsidRDefault="00EC10F8" w:rsidP="00EC10F8"/>
    <w:p w14:paraId="7B30083D" w14:textId="77777777" w:rsidR="00EC10F8" w:rsidRPr="0045558C" w:rsidRDefault="00EC10F8" w:rsidP="00EC10F8">
      <w:pPr>
        <w:numPr>
          <w:ilvl w:val="0"/>
          <w:numId w:val="4"/>
        </w:numPr>
      </w:pPr>
      <w:r w:rsidRPr="0045558C">
        <w:t>Application material will n</w:t>
      </w:r>
      <w:r w:rsidR="005F52F6">
        <w:t>ot be returned to the applicant</w:t>
      </w:r>
      <w:r w:rsidRPr="0045558C">
        <w:t>.</w:t>
      </w:r>
    </w:p>
    <w:p w14:paraId="7CB913DA" w14:textId="77777777" w:rsidR="00EC10F8" w:rsidRPr="0045558C" w:rsidRDefault="00EC10F8" w:rsidP="00EC10F8"/>
    <w:p w14:paraId="633B9099" w14:textId="0DA9C389" w:rsidR="00EC10F8" w:rsidRPr="0045558C" w:rsidRDefault="00747EC8" w:rsidP="00EC10F8">
      <w:pPr>
        <w:numPr>
          <w:ilvl w:val="0"/>
          <w:numId w:val="4"/>
        </w:numPr>
      </w:pPr>
      <w:r>
        <w:t>Notification to</w:t>
      </w:r>
      <w:r w:rsidR="00CF0F65">
        <w:t xml:space="preserve"> s</w:t>
      </w:r>
      <w:r w:rsidR="00EC10F8" w:rsidRPr="0045558C">
        <w:t>cholarship recip</w:t>
      </w:r>
      <w:r w:rsidR="00170490">
        <w:t>ient</w:t>
      </w:r>
      <w:r>
        <w:t xml:space="preserve">s is expected </w:t>
      </w:r>
      <w:r w:rsidR="00170490">
        <w:t xml:space="preserve">by May </w:t>
      </w:r>
      <w:r w:rsidR="00DC0BB2">
        <w:t>2</w:t>
      </w:r>
      <w:r w:rsidR="00617D25">
        <w:t>3</w:t>
      </w:r>
      <w:r w:rsidR="004843A4">
        <w:t xml:space="preserve">, </w:t>
      </w:r>
      <w:r w:rsidR="00C02DD2">
        <w:t>2025</w:t>
      </w:r>
      <w:r w:rsidR="00EC10F8" w:rsidRPr="0045558C">
        <w:t>.</w:t>
      </w:r>
    </w:p>
    <w:p w14:paraId="7F2727E7" w14:textId="77777777" w:rsidR="00EC10F8" w:rsidRPr="0045558C" w:rsidRDefault="00EC10F8" w:rsidP="00EC10F8"/>
    <w:p w14:paraId="1C32BF75" w14:textId="77777777" w:rsidR="00EC10F8" w:rsidRPr="0045558C" w:rsidRDefault="00EC10F8" w:rsidP="00EC10F8"/>
    <w:p w14:paraId="61E7ACC4" w14:textId="77777777" w:rsidR="00EC10F8" w:rsidRPr="0045558C" w:rsidRDefault="00EC10F8" w:rsidP="00EC10F8">
      <w:pPr>
        <w:jc w:val="center"/>
        <w:rPr>
          <w:b/>
        </w:rPr>
      </w:pPr>
      <w:r w:rsidRPr="0045558C">
        <w:rPr>
          <w:b/>
        </w:rPr>
        <w:t xml:space="preserve">AN INCOMPLETE APPLICATION WILL </w:t>
      </w:r>
      <w:r w:rsidRPr="005F52F6">
        <w:rPr>
          <w:b/>
          <w:u w:val="single"/>
        </w:rPr>
        <w:t>NOT</w:t>
      </w:r>
      <w:r w:rsidRPr="0045558C">
        <w:rPr>
          <w:b/>
        </w:rPr>
        <w:t xml:space="preserve"> BE CONSIDERED FOR A SCHOLARSHIP</w:t>
      </w:r>
      <w:r w:rsidRPr="0045558C">
        <w:rPr>
          <w:b/>
        </w:rPr>
        <w:br w:type="page"/>
      </w:r>
      <w:r w:rsidRPr="004A694D">
        <w:rPr>
          <w:b/>
          <w:u w:val="single"/>
        </w:rPr>
        <w:lastRenderedPageBreak/>
        <w:t xml:space="preserve">PLEASE STAPLE </w:t>
      </w:r>
      <w:r w:rsidR="005F52F6">
        <w:rPr>
          <w:b/>
          <w:u w:val="single"/>
        </w:rPr>
        <w:t xml:space="preserve">OR PAPER CLIP THE </w:t>
      </w:r>
      <w:r w:rsidRPr="004A694D">
        <w:rPr>
          <w:b/>
          <w:u w:val="single"/>
        </w:rPr>
        <w:t>ESSAY, LETTERS OF RECOMMENDATION, AND OFFICIAL TRANSCRIPT TO THE TOP OF THIS PAGE</w:t>
      </w:r>
    </w:p>
    <w:p w14:paraId="0FDBBD10" w14:textId="77777777" w:rsidR="00EC10F8" w:rsidRPr="0045558C" w:rsidRDefault="00EC10F8" w:rsidP="00EC10F8">
      <w:pPr>
        <w:rPr>
          <w:b/>
        </w:rPr>
      </w:pPr>
    </w:p>
    <w:p w14:paraId="7BF0CAD4" w14:textId="77777777" w:rsidR="00EC10F8" w:rsidRPr="0045558C" w:rsidRDefault="00EC10F8" w:rsidP="00B500A1">
      <w:pPr>
        <w:outlineLvl w:val="0"/>
        <w:rPr>
          <w:b/>
        </w:rPr>
      </w:pPr>
      <w:r w:rsidRPr="0045558C">
        <w:rPr>
          <w:b/>
        </w:rPr>
        <w:t>ESSAY</w:t>
      </w:r>
    </w:p>
    <w:p w14:paraId="5FA213CF" w14:textId="77777777" w:rsidR="00EC10F8" w:rsidRPr="0045558C" w:rsidRDefault="00EC10F8" w:rsidP="00EC10F8">
      <w:pPr>
        <w:rPr>
          <w:b/>
        </w:rPr>
      </w:pPr>
    </w:p>
    <w:p w14:paraId="67DEE282" w14:textId="77777777" w:rsidR="00EC10F8" w:rsidRPr="0045558C" w:rsidRDefault="00EC10F8" w:rsidP="00EC10F8">
      <w:pPr>
        <w:rPr>
          <w:b/>
        </w:rPr>
      </w:pPr>
      <w:r w:rsidRPr="0045558C">
        <w:t>Prepare a short typewritten essay, one page maximum, addressing the following topic: Describe your goals you have for attending a college, university, or trade school that will help you graduate and contribute to the community.</w:t>
      </w:r>
      <w:r w:rsidRPr="0045558C">
        <w:rPr>
          <w:b/>
        </w:rPr>
        <w:t xml:space="preserve"> </w:t>
      </w:r>
    </w:p>
    <w:p w14:paraId="6CA48E29" w14:textId="77777777" w:rsidR="00EC10F8" w:rsidRPr="0045558C" w:rsidRDefault="00EC10F8" w:rsidP="00EC10F8">
      <w:pPr>
        <w:rPr>
          <w:b/>
        </w:rPr>
      </w:pPr>
    </w:p>
    <w:p w14:paraId="7FEE9B2C" w14:textId="77777777" w:rsidR="00EC10F8" w:rsidRPr="0045558C" w:rsidRDefault="00EC10F8" w:rsidP="00B500A1">
      <w:pPr>
        <w:outlineLvl w:val="0"/>
        <w:rPr>
          <w:b/>
        </w:rPr>
      </w:pPr>
      <w:r w:rsidRPr="0045558C">
        <w:rPr>
          <w:b/>
        </w:rPr>
        <w:t>LETTERS OF RECOMMENDATION</w:t>
      </w:r>
    </w:p>
    <w:p w14:paraId="7FC3F6EB" w14:textId="77777777" w:rsidR="00EC10F8" w:rsidRPr="0045558C" w:rsidRDefault="00EC10F8" w:rsidP="00EC10F8">
      <w:pPr>
        <w:rPr>
          <w:b/>
        </w:rPr>
      </w:pPr>
    </w:p>
    <w:p w14:paraId="1BE49307" w14:textId="77777777" w:rsidR="00EC10F8" w:rsidRPr="0045558C" w:rsidRDefault="00EC10F8" w:rsidP="00EC10F8">
      <w:r w:rsidRPr="0045558C">
        <w:t>Two letters of recommendation are required. One letter should be from the applicant’s counselor, department head, or a faculty advisor, and one from a teacher of the applicant’s choice.</w:t>
      </w:r>
    </w:p>
    <w:p w14:paraId="2AE93E8C" w14:textId="4D75E21C" w:rsidR="004740E0" w:rsidRDefault="00EC10F8" w:rsidP="00EC10F8">
      <w:pPr>
        <w:rPr>
          <w:b/>
        </w:rPr>
      </w:pPr>
      <w:r w:rsidRPr="0045558C">
        <w:rPr>
          <w:b/>
        </w:rPr>
        <w:br w:type="page"/>
      </w:r>
      <w:r w:rsidR="0040372B">
        <w:rPr>
          <w:b/>
        </w:rPr>
        <w:lastRenderedPageBreak/>
        <w:t xml:space="preserve">Below, </w:t>
      </w:r>
      <w:r w:rsidR="00413AF7">
        <w:rPr>
          <w:b/>
        </w:rPr>
        <w:t>p</w:t>
      </w:r>
      <w:r w:rsidR="0040372B">
        <w:rPr>
          <w:b/>
        </w:rPr>
        <w:t xml:space="preserve">lease provide a list, or record, </w:t>
      </w:r>
      <w:r w:rsidR="0040372B" w:rsidRPr="0040372B">
        <w:rPr>
          <w:b/>
        </w:rPr>
        <w:t>of your accomplishments, i.e., activ</w:t>
      </w:r>
      <w:r w:rsidR="0040372B">
        <w:rPr>
          <w:b/>
        </w:rPr>
        <w:t>ities, school achievements, etc.</w:t>
      </w:r>
    </w:p>
    <w:p w14:paraId="511153E1" w14:textId="77777777" w:rsidR="0040372B" w:rsidRDefault="0040372B" w:rsidP="00EC10F8">
      <w:pPr>
        <w:rPr>
          <w:b/>
        </w:rPr>
      </w:pPr>
    </w:p>
    <w:p w14:paraId="20CBC278" w14:textId="77777777" w:rsidR="00EC10F8" w:rsidRPr="0045558C" w:rsidRDefault="00EC10F8" w:rsidP="00EC10F8">
      <w:pPr>
        <w:rPr>
          <w:b/>
        </w:rPr>
      </w:pPr>
      <w:r w:rsidRPr="0045558C">
        <w:rPr>
          <w:b/>
        </w:rPr>
        <w:t xml:space="preserve">Activities </w:t>
      </w:r>
      <w:r w:rsidRPr="004A694D">
        <w:t>(Societies and Organizations) Include name, number of years, and office(s) held</w:t>
      </w:r>
    </w:p>
    <w:p w14:paraId="43F0465E" w14:textId="77777777" w:rsidR="00EC10F8" w:rsidRPr="0045558C" w:rsidRDefault="00EC10F8" w:rsidP="00EC10F8">
      <w:pPr>
        <w:rPr>
          <w:b/>
        </w:rPr>
      </w:pPr>
    </w:p>
    <w:p w14:paraId="73C856A4"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67B0D141" w14:textId="77777777" w:rsidR="00EC10F8" w:rsidRPr="0045558C" w:rsidRDefault="00EC10F8" w:rsidP="00EC10F8">
      <w:pPr>
        <w:rPr>
          <w:u w:val="single"/>
        </w:rPr>
      </w:pPr>
    </w:p>
    <w:p w14:paraId="0558983D"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32D505AC" w14:textId="77777777" w:rsidR="00EC10F8" w:rsidRPr="0045558C" w:rsidRDefault="00EC10F8" w:rsidP="00EC10F8">
      <w:pPr>
        <w:rPr>
          <w:u w:val="single"/>
        </w:rPr>
      </w:pPr>
    </w:p>
    <w:p w14:paraId="31476317"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1AB12766" w14:textId="77777777" w:rsidR="00EC10F8" w:rsidRPr="0045558C" w:rsidRDefault="00EC10F8" w:rsidP="00EC10F8">
      <w:pPr>
        <w:rPr>
          <w:u w:val="single"/>
        </w:rPr>
      </w:pPr>
    </w:p>
    <w:p w14:paraId="194136D2"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75E0C3B1" w14:textId="77777777" w:rsidR="00EC10F8" w:rsidRPr="0045558C" w:rsidRDefault="00EC10F8" w:rsidP="00EC10F8">
      <w:pPr>
        <w:rPr>
          <w:u w:val="single"/>
        </w:rPr>
      </w:pPr>
    </w:p>
    <w:p w14:paraId="4AC0605A"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513D2AB2" w14:textId="77777777" w:rsidR="00EC10F8" w:rsidRPr="0045558C" w:rsidRDefault="00EC10F8" w:rsidP="00EC10F8">
      <w:pPr>
        <w:rPr>
          <w:u w:val="single"/>
        </w:rPr>
      </w:pPr>
    </w:p>
    <w:p w14:paraId="329BCBE0" w14:textId="77777777" w:rsidR="00EC10F8" w:rsidRPr="0045558C" w:rsidRDefault="00EC10F8" w:rsidP="00B500A1">
      <w:pPr>
        <w:outlineLvl w:val="0"/>
      </w:pPr>
      <w:r w:rsidRPr="0045558C">
        <w:rPr>
          <w:b/>
        </w:rPr>
        <w:t>School Achievements (</w:t>
      </w:r>
      <w:r w:rsidRPr="0045558C">
        <w:t>e.g., school newspaper, projects, etc.)</w:t>
      </w:r>
    </w:p>
    <w:p w14:paraId="1DE928B8" w14:textId="77777777" w:rsidR="00EC10F8" w:rsidRPr="0045558C" w:rsidRDefault="00EC10F8" w:rsidP="00EC10F8"/>
    <w:p w14:paraId="14CBD43E"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6A9A073E" w14:textId="77777777" w:rsidR="00EC10F8" w:rsidRPr="0045558C" w:rsidRDefault="00EC10F8" w:rsidP="00EC10F8">
      <w:pPr>
        <w:rPr>
          <w:u w:val="single"/>
        </w:rPr>
      </w:pPr>
    </w:p>
    <w:p w14:paraId="3214C29F"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617B1338" w14:textId="77777777" w:rsidR="00EC10F8" w:rsidRPr="0045558C" w:rsidRDefault="00EC10F8" w:rsidP="00EC10F8">
      <w:pPr>
        <w:rPr>
          <w:u w:val="single"/>
        </w:rPr>
      </w:pPr>
    </w:p>
    <w:p w14:paraId="499D33CB"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2ED8D487" w14:textId="77777777" w:rsidR="00EC10F8" w:rsidRPr="0045558C" w:rsidRDefault="00EC10F8" w:rsidP="00EC10F8">
      <w:pPr>
        <w:rPr>
          <w:u w:val="single"/>
        </w:rPr>
      </w:pPr>
    </w:p>
    <w:p w14:paraId="4F5E1A74"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6829C50E" w14:textId="77777777" w:rsidR="00EC10F8" w:rsidRPr="0045558C" w:rsidRDefault="00EC10F8" w:rsidP="00EC10F8">
      <w:pPr>
        <w:rPr>
          <w:b/>
        </w:rPr>
      </w:pPr>
    </w:p>
    <w:p w14:paraId="2579A006" w14:textId="77777777" w:rsidR="00EC10F8" w:rsidRPr="0045558C" w:rsidRDefault="00EC10F8" w:rsidP="00B500A1">
      <w:pPr>
        <w:outlineLvl w:val="0"/>
      </w:pPr>
      <w:r w:rsidRPr="0045558C">
        <w:rPr>
          <w:b/>
        </w:rPr>
        <w:t xml:space="preserve">Honors </w:t>
      </w:r>
      <w:r w:rsidRPr="0045558C">
        <w:t>(Name and year awarded)</w:t>
      </w:r>
    </w:p>
    <w:p w14:paraId="45FCDC46" w14:textId="77777777" w:rsidR="00EC10F8" w:rsidRPr="0045558C" w:rsidRDefault="00EC10F8" w:rsidP="00EC10F8"/>
    <w:p w14:paraId="109B37F5"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2DBE7345" w14:textId="77777777" w:rsidR="00EC10F8" w:rsidRPr="0045558C" w:rsidRDefault="00EC10F8" w:rsidP="00EC10F8">
      <w:pPr>
        <w:rPr>
          <w:u w:val="single"/>
        </w:rPr>
      </w:pPr>
    </w:p>
    <w:p w14:paraId="7E58D98E"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319F2555" w14:textId="77777777" w:rsidR="00EC10F8" w:rsidRPr="0045558C" w:rsidRDefault="00EC10F8" w:rsidP="00EC10F8">
      <w:pPr>
        <w:rPr>
          <w:u w:val="single"/>
        </w:rPr>
      </w:pPr>
    </w:p>
    <w:p w14:paraId="4167F463"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4C1750E2" w14:textId="77777777" w:rsidR="00EC10F8" w:rsidRPr="0045558C" w:rsidRDefault="00EC10F8" w:rsidP="00EC10F8">
      <w:pPr>
        <w:rPr>
          <w:u w:val="single"/>
        </w:rPr>
      </w:pPr>
    </w:p>
    <w:p w14:paraId="3586BC8D"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0CFC4DE2" w14:textId="77777777" w:rsidR="00EC10F8" w:rsidRPr="0045558C" w:rsidRDefault="00EC10F8" w:rsidP="00EC10F8">
      <w:pPr>
        <w:rPr>
          <w:u w:val="single"/>
        </w:rPr>
      </w:pPr>
    </w:p>
    <w:p w14:paraId="464496B7" w14:textId="77777777" w:rsidR="00EC10F8" w:rsidRPr="0045558C" w:rsidRDefault="00EC10F8" w:rsidP="00B500A1">
      <w:pPr>
        <w:outlineLvl w:val="0"/>
        <w:rPr>
          <w:b/>
        </w:rPr>
      </w:pPr>
      <w:r w:rsidRPr="0045558C">
        <w:rPr>
          <w:b/>
        </w:rPr>
        <w:t>Other</w:t>
      </w:r>
    </w:p>
    <w:p w14:paraId="5056CC7C" w14:textId="77777777" w:rsidR="00EC10F8" w:rsidRPr="0045558C" w:rsidRDefault="00EC10F8" w:rsidP="00EC10F8">
      <w:pPr>
        <w:rPr>
          <w:b/>
        </w:rPr>
      </w:pPr>
    </w:p>
    <w:p w14:paraId="2CEFA15E"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000E5158" w14:textId="77777777" w:rsidR="00EC10F8" w:rsidRPr="0045558C" w:rsidRDefault="00EC10F8" w:rsidP="00EC10F8">
      <w:pPr>
        <w:rPr>
          <w:u w:val="single"/>
        </w:rPr>
      </w:pPr>
    </w:p>
    <w:p w14:paraId="4053474E"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55E346DD" w14:textId="77777777" w:rsidR="00EC10F8" w:rsidRPr="0045558C" w:rsidRDefault="00EC10F8" w:rsidP="00EC10F8">
      <w:pPr>
        <w:rPr>
          <w:u w:val="single"/>
        </w:rPr>
      </w:pPr>
    </w:p>
    <w:p w14:paraId="0B22775C"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4449CD8D" w14:textId="77777777" w:rsidR="00EC10F8" w:rsidRPr="0045558C" w:rsidRDefault="00EC10F8" w:rsidP="00EC10F8">
      <w:pPr>
        <w:rPr>
          <w:u w:val="single"/>
        </w:rPr>
      </w:pPr>
    </w:p>
    <w:p w14:paraId="5E5F7EDA"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109248DD" w14:textId="77777777" w:rsidR="00EC10F8" w:rsidRPr="0045558C" w:rsidRDefault="00EC10F8" w:rsidP="00EC10F8">
      <w:pPr>
        <w:rPr>
          <w:u w:val="single"/>
        </w:rPr>
      </w:pPr>
    </w:p>
    <w:p w14:paraId="57020DB1" w14:textId="77777777" w:rsidR="00EC10F8" w:rsidRPr="0045558C" w:rsidRDefault="00EC10F8" w:rsidP="00B500A1">
      <w:pPr>
        <w:outlineLvl w:val="0"/>
      </w:pPr>
      <w:r w:rsidRPr="0045558C">
        <w:rPr>
          <w:b/>
        </w:rPr>
        <w:t xml:space="preserve">Work Experience </w:t>
      </w:r>
      <w:r w:rsidRPr="0045558C">
        <w:t>(Employer, position, duties, dates of employment, hours per week)</w:t>
      </w:r>
    </w:p>
    <w:p w14:paraId="04D41D1D" w14:textId="77777777" w:rsidR="00EC10F8" w:rsidRPr="0045558C" w:rsidRDefault="00EC10F8" w:rsidP="00EC10F8"/>
    <w:p w14:paraId="586DA4E5"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015BCA59" w14:textId="77777777" w:rsidR="00EC10F8" w:rsidRPr="0045558C" w:rsidRDefault="00EC10F8" w:rsidP="00EC10F8">
      <w:pPr>
        <w:rPr>
          <w:u w:val="single"/>
        </w:rPr>
      </w:pPr>
    </w:p>
    <w:p w14:paraId="396E740D"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5D66E7A5" w14:textId="77777777" w:rsidR="00EC10F8" w:rsidRPr="0045558C" w:rsidRDefault="00EC10F8" w:rsidP="00EC10F8">
      <w:pPr>
        <w:rPr>
          <w:u w:val="single"/>
        </w:rPr>
      </w:pPr>
    </w:p>
    <w:p w14:paraId="4FD190D6"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35AE5129" w14:textId="77777777" w:rsidR="00EC10F8" w:rsidRPr="0045558C" w:rsidRDefault="00EC10F8" w:rsidP="00EC10F8">
      <w:pPr>
        <w:rPr>
          <w:u w:val="single"/>
        </w:rPr>
      </w:pPr>
    </w:p>
    <w:p w14:paraId="7B6C6F8D"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0A007660" w14:textId="77777777" w:rsidR="00EC10F8" w:rsidRPr="0045558C" w:rsidRDefault="00EC10F8" w:rsidP="00EC10F8">
      <w:pPr>
        <w:rPr>
          <w:u w:val="single"/>
        </w:rPr>
      </w:pPr>
    </w:p>
    <w:p w14:paraId="4ECA07FB"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37A1107C" w14:textId="77777777" w:rsidR="00EC10F8" w:rsidRPr="0045558C" w:rsidRDefault="00EC10F8" w:rsidP="00EC10F8">
      <w:pPr>
        <w:rPr>
          <w:u w:val="single"/>
        </w:rPr>
      </w:pPr>
    </w:p>
    <w:p w14:paraId="556623E2" w14:textId="29231DC9" w:rsidR="00EC10F8" w:rsidRPr="004A694D" w:rsidRDefault="00EC10F8" w:rsidP="00EC10F8">
      <w:pPr>
        <w:jc w:val="center"/>
        <w:rPr>
          <w:b/>
        </w:rPr>
      </w:pPr>
      <w:r w:rsidRPr="004A694D">
        <w:rPr>
          <w:b/>
        </w:rPr>
        <w:lastRenderedPageBreak/>
        <w:t>SCHOLARSHIP PROGRAM LETTER OF RECOMMENDATION</w:t>
      </w:r>
    </w:p>
    <w:p w14:paraId="4A7B6952" w14:textId="77777777" w:rsidR="00EC10F8" w:rsidRPr="004A694D" w:rsidRDefault="00EC10F8" w:rsidP="00EC10F8">
      <w:pPr>
        <w:jc w:val="center"/>
        <w:rPr>
          <w:b/>
        </w:rPr>
      </w:pPr>
    </w:p>
    <w:p w14:paraId="7B844EEB" w14:textId="77777777" w:rsidR="00EC10F8" w:rsidRPr="004A694D" w:rsidRDefault="00EC10F8" w:rsidP="00EC10F8">
      <w:pPr>
        <w:jc w:val="both"/>
      </w:pPr>
    </w:p>
    <w:p w14:paraId="1DD48F4D" w14:textId="77777777" w:rsidR="00EC10F8" w:rsidRPr="004A694D" w:rsidRDefault="00EC10F8" w:rsidP="00EC10F8">
      <w:pPr>
        <w:ind w:left="720" w:right="720"/>
        <w:jc w:val="both"/>
      </w:pPr>
      <w:r w:rsidRPr="004A694D">
        <w:t>This form will be used by the AHEPA Denver Chapter No. 145 Scholarship Committee to evaluate applicants for consideration of a one-year, non-renewable Scholarship presented by our organization. The Committee will rely on the statements made by the applicant’s references. Therefore, it is your responsibility to provide an accurate profile of the individual. Place this form in a sealed envelope to insure confidentiality. Please return to the applicant when completed.</w:t>
      </w:r>
    </w:p>
    <w:p w14:paraId="7E8A2F3F" w14:textId="77777777" w:rsidR="00EC10F8" w:rsidRPr="004A694D" w:rsidRDefault="00EC10F8" w:rsidP="00EC10F8">
      <w:pPr>
        <w:ind w:left="720" w:right="720"/>
        <w:jc w:val="both"/>
      </w:pPr>
    </w:p>
    <w:p w14:paraId="16437F85" w14:textId="77777777" w:rsidR="00EC10F8" w:rsidRPr="004A694D" w:rsidRDefault="00EC10F8" w:rsidP="00EC10F8">
      <w:pPr>
        <w:jc w:val="both"/>
      </w:pPr>
      <w:r w:rsidRPr="004A694D">
        <w:t>Applicant’s Name:</w:t>
      </w:r>
    </w:p>
    <w:p w14:paraId="367FE011" w14:textId="77777777" w:rsidR="00EC10F8" w:rsidRPr="004A694D" w:rsidRDefault="00EC10F8" w:rsidP="00EC10F8">
      <w:pPr>
        <w:jc w:val="both"/>
      </w:pPr>
    </w:p>
    <w:p w14:paraId="62C3C257" w14:textId="77777777" w:rsidR="00EC10F8" w:rsidRPr="004A694D" w:rsidRDefault="00EC10F8" w:rsidP="00EC10F8">
      <w:pPr>
        <w:jc w:val="both"/>
        <w:rPr>
          <w:u w:val="single"/>
        </w:rPr>
      </w:pP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0B037F77" w14:textId="77777777" w:rsidR="00EC10F8" w:rsidRPr="004A694D" w:rsidRDefault="00EC10F8" w:rsidP="00EC10F8">
      <w:pPr>
        <w:jc w:val="both"/>
      </w:pPr>
      <w:r w:rsidRPr="004A694D">
        <w:tab/>
      </w:r>
      <w:r w:rsidRPr="004A694D">
        <w:tab/>
        <w:t>Last</w:t>
      </w:r>
      <w:r w:rsidRPr="004A694D">
        <w:tab/>
      </w:r>
      <w:r w:rsidRPr="004A694D">
        <w:tab/>
      </w:r>
      <w:r w:rsidRPr="004A694D">
        <w:tab/>
      </w:r>
      <w:r w:rsidRPr="004A694D">
        <w:tab/>
      </w:r>
      <w:r w:rsidRPr="004A694D">
        <w:tab/>
        <w:t>First</w:t>
      </w:r>
      <w:r w:rsidRPr="004A694D">
        <w:tab/>
      </w:r>
      <w:r w:rsidRPr="004A694D">
        <w:tab/>
      </w:r>
      <w:r w:rsidRPr="004A694D">
        <w:tab/>
      </w:r>
      <w:r w:rsidRPr="004A694D">
        <w:tab/>
        <w:t>Middle</w:t>
      </w:r>
    </w:p>
    <w:p w14:paraId="203DB560" w14:textId="77777777" w:rsidR="00EC10F8" w:rsidRPr="004A694D" w:rsidRDefault="00EC10F8" w:rsidP="00EC10F8">
      <w:pPr>
        <w:jc w:val="both"/>
      </w:pPr>
    </w:p>
    <w:p w14:paraId="7A63DFBD" w14:textId="77777777" w:rsidR="00EC10F8" w:rsidRPr="004A694D" w:rsidRDefault="00EC10F8" w:rsidP="00EC10F8">
      <w:pPr>
        <w:jc w:val="both"/>
        <w:rPr>
          <w:u w:val="single"/>
        </w:rPr>
      </w:pPr>
      <w:r w:rsidRPr="004A694D">
        <w:t xml:space="preserve">Name of Counselor/Department head/Faculty Advisor: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648B5AE1" w14:textId="77777777" w:rsidR="00EC10F8" w:rsidRPr="004A694D" w:rsidRDefault="00EC10F8" w:rsidP="00EC10F8">
      <w:pPr>
        <w:jc w:val="both"/>
        <w:rPr>
          <w:u w:val="single"/>
        </w:rPr>
      </w:pPr>
    </w:p>
    <w:p w14:paraId="512A6871" w14:textId="77777777" w:rsidR="00EC10F8" w:rsidRPr="004A694D" w:rsidRDefault="00EC10F8" w:rsidP="00EC10F8">
      <w:pPr>
        <w:jc w:val="both"/>
        <w:rPr>
          <w:u w:val="single"/>
        </w:rPr>
      </w:pPr>
      <w:r w:rsidRPr="004A694D">
        <w:t xml:space="preserve">Name of High School: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62F596CF" w14:textId="77777777" w:rsidR="00EC10F8" w:rsidRPr="004A694D" w:rsidRDefault="00EC10F8" w:rsidP="00EC10F8">
      <w:pPr>
        <w:jc w:val="both"/>
        <w:rPr>
          <w:u w:val="single"/>
        </w:rPr>
      </w:pPr>
    </w:p>
    <w:p w14:paraId="02A7624A" w14:textId="77777777" w:rsidR="00EC10F8" w:rsidRPr="004A694D" w:rsidRDefault="00EC10F8" w:rsidP="00EC10F8">
      <w:pPr>
        <w:jc w:val="both"/>
        <w:rPr>
          <w:u w:val="single"/>
        </w:rPr>
      </w:pPr>
      <w:r w:rsidRPr="004A694D">
        <w:t xml:space="preserve">Signature: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t xml:space="preserve"> </w:t>
      </w:r>
      <w:r w:rsidRPr="004A694D">
        <w:t xml:space="preserve">Date: </w:t>
      </w:r>
      <w:r w:rsidRPr="004A694D">
        <w:rPr>
          <w:u w:val="single"/>
        </w:rPr>
        <w:tab/>
      </w:r>
      <w:r w:rsidRPr="004A694D">
        <w:rPr>
          <w:u w:val="single"/>
        </w:rPr>
        <w:tab/>
      </w:r>
      <w:r w:rsidRPr="004A694D">
        <w:rPr>
          <w:u w:val="single"/>
        </w:rPr>
        <w:tab/>
      </w:r>
      <w:r w:rsidRPr="004A694D">
        <w:rPr>
          <w:u w:val="single"/>
        </w:rPr>
        <w:tab/>
      </w:r>
    </w:p>
    <w:p w14:paraId="6A725140" w14:textId="77777777" w:rsidR="00EC10F8" w:rsidRPr="004A694D" w:rsidRDefault="00EC10F8" w:rsidP="00EC10F8">
      <w:pPr>
        <w:jc w:val="both"/>
      </w:pPr>
    </w:p>
    <w:p w14:paraId="3EA3F013" w14:textId="77777777" w:rsidR="00EC10F8" w:rsidRPr="004A694D" w:rsidRDefault="00EC10F8" w:rsidP="00EC10F8">
      <w:pPr>
        <w:jc w:val="both"/>
      </w:pPr>
    </w:p>
    <w:p w14:paraId="323DE1FE" w14:textId="77777777" w:rsidR="00EC10F8" w:rsidRPr="004A694D" w:rsidRDefault="00EC10F8" w:rsidP="00EC10F8">
      <w:pPr>
        <w:jc w:val="both"/>
      </w:pPr>
    </w:p>
    <w:p w14:paraId="0B13A5FE" w14:textId="77777777" w:rsidR="00EC10F8" w:rsidRPr="004A694D" w:rsidRDefault="00EC10F8" w:rsidP="00B500A1">
      <w:pPr>
        <w:jc w:val="center"/>
        <w:outlineLvl w:val="0"/>
        <w:rPr>
          <w:b/>
        </w:rPr>
      </w:pPr>
      <w:r w:rsidRPr="0045558C">
        <w:br w:type="page"/>
      </w:r>
      <w:r w:rsidRPr="004A694D">
        <w:rPr>
          <w:b/>
        </w:rPr>
        <w:lastRenderedPageBreak/>
        <w:t>SCHOLARSHIP PROGRAM LETTER OF RECOMMENDATION</w:t>
      </w:r>
    </w:p>
    <w:p w14:paraId="0BD3B727" w14:textId="77777777" w:rsidR="00EC10F8" w:rsidRPr="004A694D" w:rsidRDefault="00EC10F8" w:rsidP="00EC10F8">
      <w:pPr>
        <w:jc w:val="center"/>
        <w:rPr>
          <w:b/>
        </w:rPr>
      </w:pPr>
    </w:p>
    <w:p w14:paraId="5425F748" w14:textId="77777777" w:rsidR="00EC10F8" w:rsidRPr="004A694D" w:rsidRDefault="00EC10F8" w:rsidP="00EC10F8">
      <w:pPr>
        <w:jc w:val="both"/>
      </w:pPr>
    </w:p>
    <w:p w14:paraId="4F8C7420" w14:textId="77777777" w:rsidR="00EC10F8" w:rsidRPr="004A694D" w:rsidRDefault="00EC10F8" w:rsidP="00EC10F8">
      <w:pPr>
        <w:ind w:left="720" w:right="720"/>
        <w:jc w:val="both"/>
      </w:pPr>
      <w:r w:rsidRPr="004A694D">
        <w:t>This form will be used by the AHEPA Denver Chapter No. 145 Scholarship Committee to evaluate applicants for consideration of a one-year, non-renewable Scholarship presented by our organization. The Committee will rely on the statements made by the applicant’s references. Therefore, it is your responsibility to provide an accurate profile of the individual. Place this form in a sealed envelope to insure confidentiality. Please return to the applicant when completed.</w:t>
      </w:r>
    </w:p>
    <w:p w14:paraId="5A4FC9D6" w14:textId="77777777" w:rsidR="00EC10F8" w:rsidRPr="004A694D" w:rsidRDefault="00EC10F8" w:rsidP="00EC10F8">
      <w:pPr>
        <w:ind w:left="720" w:right="720"/>
        <w:jc w:val="both"/>
      </w:pPr>
    </w:p>
    <w:p w14:paraId="41FF0B42" w14:textId="77777777" w:rsidR="00EC10F8" w:rsidRPr="004A694D" w:rsidRDefault="00EC10F8" w:rsidP="00EC10F8">
      <w:pPr>
        <w:jc w:val="both"/>
      </w:pPr>
      <w:r w:rsidRPr="004A694D">
        <w:t>Applicant’s Name:</w:t>
      </w:r>
    </w:p>
    <w:p w14:paraId="705FA7C2" w14:textId="77777777" w:rsidR="00EC10F8" w:rsidRPr="004A694D" w:rsidRDefault="00EC10F8" w:rsidP="00EC10F8">
      <w:pPr>
        <w:jc w:val="both"/>
      </w:pPr>
    </w:p>
    <w:p w14:paraId="20B3B3F1" w14:textId="77777777" w:rsidR="00EC10F8" w:rsidRPr="004A694D" w:rsidRDefault="00EC10F8" w:rsidP="00EC10F8">
      <w:pPr>
        <w:jc w:val="both"/>
        <w:rPr>
          <w:u w:val="single"/>
        </w:rPr>
      </w:pP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290ADEC6" w14:textId="77777777" w:rsidR="00EC10F8" w:rsidRPr="004A694D" w:rsidRDefault="00EC10F8" w:rsidP="00EC10F8">
      <w:pPr>
        <w:jc w:val="both"/>
      </w:pPr>
      <w:r w:rsidRPr="004A694D">
        <w:tab/>
      </w:r>
      <w:r w:rsidRPr="004A694D">
        <w:tab/>
        <w:t>Last</w:t>
      </w:r>
      <w:r w:rsidRPr="004A694D">
        <w:tab/>
      </w:r>
      <w:r w:rsidRPr="004A694D">
        <w:tab/>
      </w:r>
      <w:r w:rsidRPr="004A694D">
        <w:tab/>
      </w:r>
      <w:r w:rsidRPr="004A694D">
        <w:tab/>
      </w:r>
      <w:r w:rsidRPr="004A694D">
        <w:tab/>
        <w:t>First</w:t>
      </w:r>
      <w:r w:rsidRPr="004A694D">
        <w:tab/>
      </w:r>
      <w:r w:rsidRPr="004A694D">
        <w:tab/>
      </w:r>
      <w:r w:rsidRPr="004A694D">
        <w:tab/>
      </w:r>
      <w:r w:rsidRPr="004A694D">
        <w:tab/>
        <w:t>Middle</w:t>
      </w:r>
    </w:p>
    <w:p w14:paraId="21110A94" w14:textId="77777777" w:rsidR="00EC10F8" w:rsidRPr="004A694D" w:rsidRDefault="00EC10F8" w:rsidP="00EC10F8">
      <w:pPr>
        <w:jc w:val="both"/>
      </w:pPr>
    </w:p>
    <w:p w14:paraId="25CF8F88" w14:textId="77777777" w:rsidR="00EC10F8" w:rsidRPr="004A694D" w:rsidRDefault="00EC10F8" w:rsidP="00EC10F8">
      <w:pPr>
        <w:jc w:val="both"/>
        <w:rPr>
          <w:u w:val="single"/>
        </w:rPr>
      </w:pPr>
      <w:r w:rsidRPr="004A694D">
        <w:t xml:space="preserve">Name of Counselor/Department head/Faculty Advisor: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26C21DFD" w14:textId="77777777" w:rsidR="00EC10F8" w:rsidRPr="004A694D" w:rsidRDefault="00EC10F8" w:rsidP="00EC10F8">
      <w:pPr>
        <w:jc w:val="both"/>
        <w:rPr>
          <w:u w:val="single"/>
        </w:rPr>
      </w:pPr>
    </w:p>
    <w:p w14:paraId="000534A0" w14:textId="77777777" w:rsidR="00EC10F8" w:rsidRPr="004A694D" w:rsidRDefault="00EC10F8" w:rsidP="00EC10F8">
      <w:pPr>
        <w:jc w:val="both"/>
        <w:rPr>
          <w:u w:val="single"/>
        </w:rPr>
      </w:pPr>
      <w:r w:rsidRPr="004A694D">
        <w:t xml:space="preserve">Name of High School: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62C09D10" w14:textId="77777777" w:rsidR="00EC10F8" w:rsidRPr="004A694D" w:rsidRDefault="00EC10F8" w:rsidP="00EC10F8">
      <w:pPr>
        <w:jc w:val="both"/>
        <w:rPr>
          <w:u w:val="single"/>
        </w:rPr>
      </w:pPr>
    </w:p>
    <w:p w14:paraId="12565ED6" w14:textId="77777777" w:rsidR="00EC10F8" w:rsidRPr="004A694D" w:rsidRDefault="00EC10F8" w:rsidP="00EC10F8">
      <w:pPr>
        <w:jc w:val="both"/>
        <w:rPr>
          <w:u w:val="single"/>
        </w:rPr>
      </w:pPr>
      <w:r w:rsidRPr="004A694D">
        <w:t xml:space="preserve">Signature: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t xml:space="preserve"> </w:t>
      </w:r>
      <w:r w:rsidRPr="004A694D">
        <w:t xml:space="preserve">Date: </w:t>
      </w:r>
      <w:r w:rsidRPr="004A694D">
        <w:rPr>
          <w:u w:val="single"/>
        </w:rPr>
        <w:tab/>
      </w:r>
      <w:r w:rsidRPr="004A694D">
        <w:rPr>
          <w:u w:val="single"/>
        </w:rPr>
        <w:tab/>
      </w:r>
      <w:r w:rsidRPr="004A694D">
        <w:rPr>
          <w:u w:val="single"/>
        </w:rPr>
        <w:tab/>
      </w:r>
      <w:r w:rsidRPr="004A694D">
        <w:rPr>
          <w:u w:val="single"/>
        </w:rPr>
        <w:tab/>
      </w:r>
    </w:p>
    <w:p w14:paraId="1680E7ED" w14:textId="77777777" w:rsidR="00EC10F8" w:rsidRPr="0045558C" w:rsidRDefault="00EC10F8" w:rsidP="00EC10F8"/>
    <w:sectPr w:rsidR="00EC10F8" w:rsidRPr="0045558C" w:rsidSect="00353AB9">
      <w:footerReference w:type="even"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511B" w14:textId="77777777" w:rsidR="00961327" w:rsidRDefault="00961327">
      <w:r>
        <w:separator/>
      </w:r>
    </w:p>
  </w:endnote>
  <w:endnote w:type="continuationSeparator" w:id="0">
    <w:p w14:paraId="10A476B2" w14:textId="77777777" w:rsidR="00961327" w:rsidRDefault="0096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D3E5" w14:textId="77777777" w:rsidR="003B4C4D" w:rsidRDefault="003B4C4D" w:rsidP="00EC1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ED15B" w14:textId="77777777" w:rsidR="003B4C4D" w:rsidRDefault="003B4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A423" w14:textId="77777777" w:rsidR="003B4C4D" w:rsidRDefault="003B4C4D" w:rsidP="00EC1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E81">
      <w:rPr>
        <w:rStyle w:val="PageNumber"/>
        <w:noProof/>
      </w:rPr>
      <w:t>1</w:t>
    </w:r>
    <w:r>
      <w:rPr>
        <w:rStyle w:val="PageNumber"/>
      </w:rPr>
      <w:fldChar w:fldCharType="end"/>
    </w:r>
  </w:p>
  <w:p w14:paraId="5A96C3EE" w14:textId="77777777" w:rsidR="003B4C4D" w:rsidRDefault="003B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1FBF" w14:textId="77777777" w:rsidR="00961327" w:rsidRDefault="00961327">
      <w:r>
        <w:separator/>
      </w:r>
    </w:p>
  </w:footnote>
  <w:footnote w:type="continuationSeparator" w:id="0">
    <w:p w14:paraId="2C97EACB" w14:textId="77777777" w:rsidR="00961327" w:rsidRDefault="00961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D06"/>
    <w:multiLevelType w:val="hybridMultilevel"/>
    <w:tmpl w:val="15A6C9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72B5F"/>
    <w:multiLevelType w:val="multilevel"/>
    <w:tmpl w:val="645238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E00628"/>
    <w:multiLevelType w:val="hybridMultilevel"/>
    <w:tmpl w:val="3CB42FA8"/>
    <w:lvl w:ilvl="0" w:tplc="101A6F1C">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3E73B91"/>
    <w:multiLevelType w:val="hybridMultilevel"/>
    <w:tmpl w:val="645238A0"/>
    <w:lvl w:ilvl="0" w:tplc="000F0409">
      <w:start w:val="1"/>
      <w:numFmt w:val="decimal"/>
      <w:lvlText w:val="%1."/>
      <w:lvlJc w:val="left"/>
      <w:pPr>
        <w:tabs>
          <w:tab w:val="num" w:pos="720"/>
        </w:tabs>
        <w:ind w:left="720" w:hanging="360"/>
      </w:pPr>
      <w:rPr>
        <w:rFonts w:hint="default"/>
      </w:rPr>
    </w:lvl>
    <w:lvl w:ilvl="1" w:tplc="0011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CD97928"/>
    <w:multiLevelType w:val="hybridMultilevel"/>
    <w:tmpl w:val="82CC5A28"/>
    <w:lvl w:ilvl="0" w:tplc="FB3A547E">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227641380">
    <w:abstractNumId w:val="4"/>
  </w:num>
  <w:num w:numId="2" w16cid:durableId="1709254971">
    <w:abstractNumId w:val="2"/>
  </w:num>
  <w:num w:numId="3" w16cid:durableId="1743524235">
    <w:abstractNumId w:val="0"/>
  </w:num>
  <w:num w:numId="4" w16cid:durableId="1951932455">
    <w:abstractNumId w:val="3"/>
  </w:num>
  <w:num w:numId="5" w16cid:durableId="129325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8C"/>
    <w:rsid w:val="00094AB3"/>
    <w:rsid w:val="000C32AB"/>
    <w:rsid w:val="000D5EAD"/>
    <w:rsid w:val="000F2DC5"/>
    <w:rsid w:val="001356F4"/>
    <w:rsid w:val="001402E6"/>
    <w:rsid w:val="00170490"/>
    <w:rsid w:val="00177E7C"/>
    <w:rsid w:val="001C4517"/>
    <w:rsid w:val="0028335A"/>
    <w:rsid w:val="00295891"/>
    <w:rsid w:val="00353AB9"/>
    <w:rsid w:val="0037070F"/>
    <w:rsid w:val="003A5AC4"/>
    <w:rsid w:val="003B4C4D"/>
    <w:rsid w:val="003D35F5"/>
    <w:rsid w:val="003E4F0E"/>
    <w:rsid w:val="003F2A58"/>
    <w:rsid w:val="0040372B"/>
    <w:rsid w:val="00413AF7"/>
    <w:rsid w:val="0045558C"/>
    <w:rsid w:val="004740E0"/>
    <w:rsid w:val="004843A4"/>
    <w:rsid w:val="004A052C"/>
    <w:rsid w:val="005108B4"/>
    <w:rsid w:val="005A38E0"/>
    <w:rsid w:val="005E006C"/>
    <w:rsid w:val="005F52F6"/>
    <w:rsid w:val="006117D6"/>
    <w:rsid w:val="006146EE"/>
    <w:rsid w:val="00617D25"/>
    <w:rsid w:val="0062020D"/>
    <w:rsid w:val="006B40FA"/>
    <w:rsid w:val="00710E9A"/>
    <w:rsid w:val="007138D7"/>
    <w:rsid w:val="00722510"/>
    <w:rsid w:val="00747EC8"/>
    <w:rsid w:val="007D0E72"/>
    <w:rsid w:val="00825F60"/>
    <w:rsid w:val="008762BC"/>
    <w:rsid w:val="009135EC"/>
    <w:rsid w:val="009177F2"/>
    <w:rsid w:val="00937E88"/>
    <w:rsid w:val="00961327"/>
    <w:rsid w:val="009628AE"/>
    <w:rsid w:val="00972CFE"/>
    <w:rsid w:val="0098297C"/>
    <w:rsid w:val="009E5D3F"/>
    <w:rsid w:val="00A1282B"/>
    <w:rsid w:val="00A51F50"/>
    <w:rsid w:val="00A674EE"/>
    <w:rsid w:val="00B3039E"/>
    <w:rsid w:val="00B500A1"/>
    <w:rsid w:val="00C02DD2"/>
    <w:rsid w:val="00C678E3"/>
    <w:rsid w:val="00CA026A"/>
    <w:rsid w:val="00CF0F65"/>
    <w:rsid w:val="00D50CED"/>
    <w:rsid w:val="00DA09A7"/>
    <w:rsid w:val="00DC0BB2"/>
    <w:rsid w:val="00E22E81"/>
    <w:rsid w:val="00E805FE"/>
    <w:rsid w:val="00E86005"/>
    <w:rsid w:val="00E861AB"/>
    <w:rsid w:val="00EC10F8"/>
    <w:rsid w:val="00ED01F1"/>
    <w:rsid w:val="00F14416"/>
    <w:rsid w:val="00F16BC2"/>
    <w:rsid w:val="00F44711"/>
    <w:rsid w:val="00FC24DD"/>
    <w:rsid w:val="00FE5B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4B94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5558C"/>
    <w:pPr>
      <w:tabs>
        <w:tab w:val="center" w:pos="4320"/>
        <w:tab w:val="right" w:pos="8640"/>
      </w:tabs>
    </w:pPr>
  </w:style>
  <w:style w:type="character" w:styleId="PageNumber">
    <w:name w:val="page number"/>
    <w:basedOn w:val="DefaultParagraphFont"/>
    <w:rsid w:val="0045558C"/>
  </w:style>
  <w:style w:type="paragraph" w:styleId="BalloonText">
    <w:name w:val="Balloon Text"/>
    <w:basedOn w:val="Normal"/>
    <w:link w:val="BalloonTextChar"/>
    <w:uiPriority w:val="99"/>
    <w:semiHidden/>
    <w:unhideWhenUsed/>
    <w:rsid w:val="00825F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F60"/>
    <w:rPr>
      <w:rFonts w:ascii="Lucida Grande" w:hAnsi="Lucida Grande" w:cs="Lucida Grande"/>
      <w:color w:val="000000"/>
      <w:sz w:val="18"/>
      <w:szCs w:val="18"/>
    </w:rPr>
  </w:style>
  <w:style w:type="character" w:styleId="Hyperlink">
    <w:name w:val="Hyperlink"/>
    <w:basedOn w:val="DefaultParagraphFont"/>
    <w:uiPriority w:val="99"/>
    <w:unhideWhenUsed/>
    <w:rsid w:val="00A12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linnen@earth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0CAC-5303-6340-B87D-E446B39C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Entering Freshmen</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tering Freshmen</dc:title>
  <dc:subject/>
  <dc:creator>Lawrence Linnen</dc:creator>
  <cp:keywords/>
  <cp:lastModifiedBy>David McLay</cp:lastModifiedBy>
  <cp:revision>2</cp:revision>
  <cp:lastPrinted>2011-01-19T20:37:00Z</cp:lastPrinted>
  <dcterms:created xsi:type="dcterms:W3CDTF">2025-03-27T19:42:00Z</dcterms:created>
  <dcterms:modified xsi:type="dcterms:W3CDTF">2025-03-27T19:42:00Z</dcterms:modified>
</cp:coreProperties>
</file>